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213A1" w14:textId="3E13F12B" w:rsidR="000658CC" w:rsidRDefault="000658CC" w:rsidP="000658CC">
      <w:pPr>
        <w:rPr>
          <w:rFonts w:cs="Arial"/>
          <w:szCs w:val="21"/>
        </w:rPr>
      </w:pPr>
      <w:r>
        <w:rPr>
          <w:rFonts w:cs="Arial" w:hint="eastAsia"/>
          <w:szCs w:val="21"/>
        </w:rPr>
        <w:t>電子機器トータルソリューション展本部事務局</w:t>
      </w:r>
    </w:p>
    <w:p w14:paraId="5A32E075" w14:textId="059F4BAC" w:rsidR="000658CC" w:rsidRDefault="000658CC" w:rsidP="000658CC">
      <w:pPr>
        <w:rPr>
          <w:rFonts w:cs="Arial"/>
          <w:szCs w:val="21"/>
        </w:rPr>
      </w:pPr>
      <w:r w:rsidRPr="000658CC">
        <w:rPr>
          <w:rFonts w:cs="Arial" w:hint="eastAsia"/>
          <w:szCs w:val="21"/>
        </w:rPr>
        <w:t>一般社団法人日本電子回路工業会</w:t>
      </w:r>
      <w:r>
        <w:rPr>
          <w:rFonts w:cs="Arial" w:hint="eastAsia"/>
          <w:szCs w:val="21"/>
        </w:rPr>
        <w:t>宛</w:t>
      </w:r>
    </w:p>
    <w:p w14:paraId="56A55A60" w14:textId="6C0E6C74" w:rsidR="00CB3BCF" w:rsidRDefault="00CB3BCF" w:rsidP="000658CC">
      <w:pPr>
        <w:rPr>
          <w:rFonts w:cs="Arial"/>
          <w:szCs w:val="21"/>
        </w:rPr>
      </w:pPr>
      <w:r>
        <w:rPr>
          <w:rFonts w:cs="Arial"/>
          <w:szCs w:val="21"/>
        </w:rPr>
        <w:t xml:space="preserve">Mail: </w:t>
      </w:r>
      <w:hyperlink r:id="rId8" w:history="1">
        <w:r w:rsidRPr="005A701B">
          <w:rPr>
            <w:rStyle w:val="a3"/>
            <w:rFonts w:cs="Arial" w:hint="eastAsia"/>
            <w:szCs w:val="21"/>
          </w:rPr>
          <w:t>s</w:t>
        </w:r>
        <w:r w:rsidRPr="005A701B">
          <w:rPr>
            <w:rStyle w:val="a3"/>
            <w:rFonts w:cs="Arial"/>
            <w:szCs w:val="21"/>
          </w:rPr>
          <w:t>how@jpca.org</w:t>
        </w:r>
      </w:hyperlink>
    </w:p>
    <w:p w14:paraId="00CD78D2" w14:textId="77777777" w:rsidR="000658CC" w:rsidRPr="000658CC" w:rsidRDefault="000658CC" w:rsidP="000658CC">
      <w:pPr>
        <w:rPr>
          <w:rFonts w:cs="Arial"/>
          <w:szCs w:val="21"/>
        </w:rPr>
      </w:pPr>
    </w:p>
    <w:p w14:paraId="6CD9C2CA" w14:textId="77777777" w:rsidR="000658CC" w:rsidRPr="000658CC" w:rsidRDefault="000658CC" w:rsidP="000658CC">
      <w:pPr>
        <w:jc w:val="right"/>
        <w:rPr>
          <w:rFonts w:cs="Arial"/>
          <w:szCs w:val="20"/>
          <w:u w:val="single"/>
        </w:rPr>
      </w:pPr>
      <w:r w:rsidRPr="000658CC">
        <w:rPr>
          <w:rFonts w:cs="Arial"/>
          <w:szCs w:val="20"/>
          <w:u w:val="single"/>
        </w:rPr>
        <w:t>ご記入日：　　　　年　　　月　　　日</w:t>
      </w:r>
    </w:p>
    <w:p w14:paraId="7A154C9F" w14:textId="77777777" w:rsidR="000658CC" w:rsidRPr="000658CC" w:rsidRDefault="000658CC" w:rsidP="000658CC">
      <w:pPr>
        <w:rPr>
          <w:rFonts w:cs="Arial"/>
          <w:b/>
          <w:color w:val="000000"/>
          <w:szCs w:val="20"/>
        </w:rPr>
      </w:pPr>
    </w:p>
    <w:p w14:paraId="1E297BF4" w14:textId="23AA0E09" w:rsidR="000658CC" w:rsidRPr="000658CC" w:rsidRDefault="000658CC" w:rsidP="000658CC">
      <w:pPr>
        <w:jc w:val="center"/>
        <w:rPr>
          <w:rFonts w:cs="Arial"/>
          <w:b/>
          <w:sz w:val="32"/>
          <w:szCs w:val="32"/>
          <w:u w:val="single"/>
        </w:rPr>
      </w:pPr>
      <w:r w:rsidRPr="000658CC">
        <w:rPr>
          <w:rFonts w:cs="Arial"/>
          <w:b/>
          <w:sz w:val="32"/>
          <w:szCs w:val="32"/>
          <w:u w:val="single"/>
        </w:rPr>
        <w:t>「</w:t>
      </w:r>
      <w:r w:rsidR="002C0E87" w:rsidRPr="002C0E87">
        <w:rPr>
          <w:rFonts w:cs="Arial" w:hint="eastAsia"/>
          <w:b/>
          <w:sz w:val="32"/>
          <w:szCs w:val="32"/>
          <w:u w:val="single"/>
        </w:rPr>
        <w:t>この</w:t>
      </w:r>
      <w:r w:rsidR="002C0E87" w:rsidRPr="002C0E87">
        <w:rPr>
          <w:rFonts w:cs="Arial" w:hint="eastAsia"/>
          <w:b/>
          <w:sz w:val="32"/>
          <w:szCs w:val="32"/>
          <w:u w:val="single"/>
        </w:rPr>
        <w:t>50</w:t>
      </w:r>
      <w:r w:rsidR="002C0E87" w:rsidRPr="002C0E87">
        <w:rPr>
          <w:rFonts w:cs="Arial" w:hint="eastAsia"/>
          <w:b/>
          <w:sz w:val="32"/>
          <w:szCs w:val="32"/>
          <w:u w:val="single"/>
        </w:rPr>
        <w:t>年における、注目電子回路技術</w:t>
      </w:r>
      <w:r w:rsidR="002C0E87" w:rsidRPr="002C0E87">
        <w:rPr>
          <w:rFonts w:cs="Arial" w:hint="eastAsia"/>
          <w:b/>
          <w:sz w:val="32"/>
          <w:szCs w:val="32"/>
          <w:u w:val="single"/>
        </w:rPr>
        <w:t>10</w:t>
      </w:r>
      <w:r w:rsidR="002C0E87" w:rsidRPr="002C0E87">
        <w:rPr>
          <w:rFonts w:cs="Arial" w:hint="eastAsia"/>
          <w:b/>
          <w:sz w:val="32"/>
          <w:szCs w:val="32"/>
          <w:u w:val="single"/>
        </w:rPr>
        <w:t>選</w:t>
      </w:r>
      <w:r w:rsidRPr="000658CC">
        <w:rPr>
          <w:rFonts w:cs="Arial"/>
          <w:b/>
          <w:sz w:val="32"/>
          <w:szCs w:val="32"/>
          <w:u w:val="single"/>
        </w:rPr>
        <w:t>」</w:t>
      </w:r>
      <w:r>
        <w:rPr>
          <w:rFonts w:cs="Arial" w:hint="eastAsia"/>
          <w:b/>
          <w:sz w:val="32"/>
          <w:szCs w:val="32"/>
          <w:u w:val="single"/>
        </w:rPr>
        <w:t>応募用紙</w:t>
      </w:r>
    </w:p>
    <w:p w14:paraId="388513C9" w14:textId="77777777" w:rsidR="000658CC" w:rsidRPr="000658CC" w:rsidRDefault="000658CC" w:rsidP="000658CC">
      <w:pPr>
        <w:jc w:val="center"/>
        <w:rPr>
          <w:rFonts w:cs="Arial"/>
          <w:szCs w:val="20"/>
        </w:rPr>
      </w:pPr>
    </w:p>
    <w:p w14:paraId="4F5EA912" w14:textId="0389E2A9" w:rsidR="000658CC" w:rsidRPr="000658CC" w:rsidRDefault="000658CC" w:rsidP="000658CC">
      <w:pPr>
        <w:rPr>
          <w:rFonts w:cs="Arial"/>
          <w:szCs w:val="20"/>
        </w:rPr>
      </w:pPr>
      <w:r w:rsidRPr="000658CC">
        <w:rPr>
          <w:rFonts w:cs="Arial"/>
          <w:szCs w:val="20"/>
        </w:rPr>
        <w:t xml:space="preserve">　　　＜</w:t>
      </w:r>
      <w:r>
        <w:rPr>
          <w:rFonts w:cs="Arial" w:hint="eastAsia"/>
          <w:szCs w:val="20"/>
        </w:rPr>
        <w:t>応募者</w:t>
      </w:r>
      <w:r w:rsidRPr="000658CC">
        <w:rPr>
          <w:rFonts w:cs="Arial"/>
          <w:szCs w:val="20"/>
        </w:rPr>
        <w:t>情報＞</w:t>
      </w:r>
    </w:p>
    <w:tbl>
      <w:tblPr>
        <w:tblW w:w="9485" w:type="dxa"/>
        <w:tblInd w:w="679" w:type="dxa"/>
        <w:tblCellMar>
          <w:left w:w="99" w:type="dxa"/>
          <w:right w:w="99" w:type="dxa"/>
        </w:tblCellMar>
        <w:tblLook w:val="04A0" w:firstRow="1" w:lastRow="0" w:firstColumn="1" w:lastColumn="0" w:noHBand="0" w:noVBand="1"/>
      </w:tblPr>
      <w:tblGrid>
        <w:gridCol w:w="4807"/>
        <w:gridCol w:w="4678"/>
      </w:tblGrid>
      <w:tr w:rsidR="000658CC" w:rsidRPr="000658CC" w14:paraId="0C446986" w14:textId="77777777" w:rsidTr="007E3BE9">
        <w:trPr>
          <w:trHeight w:val="705"/>
        </w:trPr>
        <w:tc>
          <w:tcPr>
            <w:tcW w:w="948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8902FC" w14:textId="77777777" w:rsidR="000658CC" w:rsidRPr="000658CC" w:rsidRDefault="000658CC" w:rsidP="000658CC">
            <w:pPr>
              <w:widowControl/>
              <w:jc w:val="left"/>
              <w:rPr>
                <w:rFonts w:cs="Arial"/>
                <w:kern w:val="0"/>
                <w:szCs w:val="21"/>
              </w:rPr>
            </w:pPr>
            <w:r w:rsidRPr="000658CC">
              <w:rPr>
                <w:rFonts w:cs="Arial"/>
                <w:kern w:val="0"/>
                <w:szCs w:val="21"/>
              </w:rPr>
              <w:t>会社名・団体名：</w:t>
            </w:r>
            <w:r w:rsidRPr="000658CC">
              <w:rPr>
                <w:rFonts w:cs="Arial"/>
                <w:kern w:val="0"/>
                <w:szCs w:val="21"/>
              </w:rPr>
              <w:t xml:space="preserve"> </w:t>
            </w:r>
          </w:p>
        </w:tc>
      </w:tr>
      <w:tr w:rsidR="000658CC" w:rsidRPr="000658CC" w14:paraId="2ECB837F" w14:textId="77777777" w:rsidTr="007E3BE9">
        <w:trPr>
          <w:trHeight w:val="705"/>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14:paraId="3790E36A" w14:textId="77777777" w:rsidR="000658CC" w:rsidRPr="000658CC" w:rsidRDefault="000658CC" w:rsidP="000658CC">
            <w:pPr>
              <w:widowControl/>
              <w:jc w:val="left"/>
              <w:rPr>
                <w:rFonts w:cs="Arial"/>
                <w:kern w:val="0"/>
                <w:szCs w:val="21"/>
              </w:rPr>
            </w:pPr>
            <w:r w:rsidRPr="000658CC">
              <w:rPr>
                <w:rFonts w:cs="Arial"/>
                <w:kern w:val="0"/>
                <w:szCs w:val="21"/>
              </w:rPr>
              <w:t xml:space="preserve">部署：　</w:t>
            </w:r>
          </w:p>
        </w:tc>
        <w:tc>
          <w:tcPr>
            <w:tcW w:w="4678" w:type="dxa"/>
            <w:tcBorders>
              <w:top w:val="nil"/>
              <w:left w:val="nil"/>
              <w:bottom w:val="single" w:sz="4" w:space="0" w:color="auto"/>
              <w:right w:val="single" w:sz="4" w:space="0" w:color="auto"/>
            </w:tcBorders>
            <w:shd w:val="clear" w:color="auto" w:fill="auto"/>
            <w:noWrap/>
            <w:vAlign w:val="center"/>
            <w:hideMark/>
          </w:tcPr>
          <w:p w14:paraId="4C713A04" w14:textId="77777777" w:rsidR="000658CC" w:rsidRPr="000658CC" w:rsidRDefault="000658CC" w:rsidP="000658CC">
            <w:pPr>
              <w:widowControl/>
              <w:jc w:val="left"/>
              <w:rPr>
                <w:rFonts w:cs="Arial"/>
                <w:kern w:val="0"/>
                <w:szCs w:val="21"/>
              </w:rPr>
            </w:pPr>
            <w:r w:rsidRPr="000658CC">
              <w:rPr>
                <w:rFonts w:cs="Arial"/>
                <w:kern w:val="0"/>
                <w:szCs w:val="21"/>
              </w:rPr>
              <w:t>役職：</w:t>
            </w:r>
            <w:r w:rsidRPr="000658CC">
              <w:rPr>
                <w:rFonts w:cs="Arial"/>
                <w:kern w:val="0"/>
                <w:szCs w:val="21"/>
              </w:rPr>
              <w:t xml:space="preserve"> </w:t>
            </w:r>
          </w:p>
        </w:tc>
      </w:tr>
      <w:tr w:rsidR="000658CC" w:rsidRPr="000658CC" w14:paraId="6863A662" w14:textId="77777777" w:rsidTr="007E3BE9">
        <w:trPr>
          <w:trHeight w:val="705"/>
        </w:trPr>
        <w:tc>
          <w:tcPr>
            <w:tcW w:w="948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806305" w14:textId="77777777" w:rsidR="000658CC" w:rsidRPr="000658CC" w:rsidRDefault="000658CC" w:rsidP="000658CC">
            <w:pPr>
              <w:widowControl/>
              <w:jc w:val="left"/>
              <w:rPr>
                <w:rFonts w:cs="Arial"/>
                <w:kern w:val="0"/>
                <w:szCs w:val="21"/>
              </w:rPr>
            </w:pPr>
            <w:r w:rsidRPr="000658CC">
              <w:rPr>
                <w:rFonts w:cs="Arial"/>
                <w:kern w:val="0"/>
                <w:szCs w:val="21"/>
              </w:rPr>
              <w:t>氏名：</w:t>
            </w:r>
            <w:r w:rsidRPr="000658CC">
              <w:rPr>
                <w:rFonts w:cs="Arial"/>
                <w:kern w:val="0"/>
                <w:szCs w:val="21"/>
              </w:rPr>
              <w:t xml:space="preserve"> </w:t>
            </w:r>
          </w:p>
        </w:tc>
      </w:tr>
      <w:tr w:rsidR="000658CC" w:rsidRPr="000658CC" w14:paraId="6EE91D12" w14:textId="77777777" w:rsidTr="007E3BE9">
        <w:trPr>
          <w:trHeight w:val="1110"/>
        </w:trPr>
        <w:tc>
          <w:tcPr>
            <w:tcW w:w="9485"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1F2E933" w14:textId="77777777" w:rsidR="000658CC" w:rsidRPr="000658CC" w:rsidRDefault="000658CC" w:rsidP="000658CC">
            <w:pPr>
              <w:widowControl/>
              <w:jc w:val="left"/>
              <w:rPr>
                <w:rFonts w:cs="Arial"/>
                <w:color w:val="000000"/>
                <w:kern w:val="0"/>
                <w:szCs w:val="21"/>
              </w:rPr>
            </w:pPr>
            <w:r w:rsidRPr="000658CC">
              <w:rPr>
                <w:rFonts w:cs="Arial"/>
                <w:color w:val="000000"/>
                <w:kern w:val="0"/>
                <w:szCs w:val="21"/>
              </w:rPr>
              <w:t>住所：</w:t>
            </w:r>
            <w:r w:rsidRPr="000658CC">
              <w:rPr>
                <w:rFonts w:cs="Arial"/>
                <w:color w:val="000000"/>
                <w:kern w:val="0"/>
                <w:szCs w:val="21"/>
              </w:rPr>
              <w:t xml:space="preserve"> </w:t>
            </w:r>
            <w:r w:rsidRPr="000658CC">
              <w:rPr>
                <w:rFonts w:cs="Arial"/>
                <w:color w:val="000000"/>
                <w:kern w:val="0"/>
                <w:szCs w:val="21"/>
              </w:rPr>
              <w:t xml:space="preserve">〒　　　　　　　　</w:t>
            </w:r>
          </w:p>
        </w:tc>
      </w:tr>
      <w:tr w:rsidR="000658CC" w:rsidRPr="000658CC" w14:paraId="1DD1CB26" w14:textId="77777777" w:rsidTr="007E3BE9">
        <w:trPr>
          <w:trHeight w:val="705"/>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14:paraId="000D29B0" w14:textId="77777777" w:rsidR="000658CC" w:rsidRPr="000658CC" w:rsidRDefault="000658CC" w:rsidP="000658CC">
            <w:pPr>
              <w:widowControl/>
              <w:jc w:val="left"/>
              <w:rPr>
                <w:rFonts w:cs="Arial"/>
                <w:color w:val="000000"/>
                <w:kern w:val="0"/>
                <w:szCs w:val="21"/>
              </w:rPr>
            </w:pPr>
            <w:r w:rsidRPr="000658CC">
              <w:rPr>
                <w:rFonts w:cs="Arial"/>
                <w:color w:val="000000"/>
                <w:kern w:val="0"/>
                <w:szCs w:val="21"/>
              </w:rPr>
              <w:t>TEL</w:t>
            </w:r>
            <w:r w:rsidRPr="000658CC">
              <w:rPr>
                <w:rFonts w:cs="Arial"/>
                <w:color w:val="000000"/>
                <w:kern w:val="0"/>
                <w:szCs w:val="21"/>
              </w:rPr>
              <w:t>：</w:t>
            </w:r>
          </w:p>
        </w:tc>
        <w:tc>
          <w:tcPr>
            <w:tcW w:w="4678" w:type="dxa"/>
            <w:tcBorders>
              <w:top w:val="nil"/>
              <w:left w:val="nil"/>
              <w:bottom w:val="single" w:sz="4" w:space="0" w:color="auto"/>
              <w:right w:val="single" w:sz="4" w:space="0" w:color="auto"/>
            </w:tcBorders>
            <w:shd w:val="clear" w:color="auto" w:fill="auto"/>
            <w:noWrap/>
            <w:vAlign w:val="center"/>
            <w:hideMark/>
          </w:tcPr>
          <w:p w14:paraId="1404F904" w14:textId="77777777" w:rsidR="000658CC" w:rsidRPr="000658CC" w:rsidRDefault="000658CC" w:rsidP="000658CC">
            <w:pPr>
              <w:widowControl/>
              <w:jc w:val="left"/>
              <w:rPr>
                <w:rFonts w:cs="Arial"/>
                <w:color w:val="000000"/>
                <w:kern w:val="0"/>
                <w:szCs w:val="21"/>
              </w:rPr>
            </w:pPr>
            <w:r w:rsidRPr="000658CC">
              <w:rPr>
                <w:rFonts w:cs="Arial"/>
                <w:color w:val="000000"/>
                <w:kern w:val="0"/>
                <w:szCs w:val="21"/>
              </w:rPr>
              <w:t>FAX</w:t>
            </w:r>
            <w:r w:rsidRPr="000658CC">
              <w:rPr>
                <w:rFonts w:cs="Arial"/>
                <w:color w:val="000000"/>
                <w:kern w:val="0"/>
                <w:szCs w:val="21"/>
              </w:rPr>
              <w:t>：</w:t>
            </w:r>
          </w:p>
        </w:tc>
      </w:tr>
      <w:tr w:rsidR="000658CC" w:rsidRPr="000658CC" w14:paraId="613CA8CB" w14:textId="77777777" w:rsidTr="007E3BE9">
        <w:trPr>
          <w:trHeight w:val="705"/>
        </w:trPr>
        <w:tc>
          <w:tcPr>
            <w:tcW w:w="94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B36E2" w14:textId="77777777" w:rsidR="000658CC" w:rsidRPr="000658CC" w:rsidRDefault="000658CC" w:rsidP="000658CC">
            <w:pPr>
              <w:widowControl/>
              <w:jc w:val="left"/>
              <w:rPr>
                <w:rFonts w:cs="Arial"/>
                <w:color w:val="000000"/>
                <w:kern w:val="0"/>
                <w:szCs w:val="21"/>
              </w:rPr>
            </w:pPr>
            <w:r w:rsidRPr="000658CC">
              <w:rPr>
                <w:rFonts w:cs="Arial"/>
                <w:color w:val="000000"/>
                <w:kern w:val="0"/>
                <w:szCs w:val="21"/>
              </w:rPr>
              <w:t>E-mail</w:t>
            </w:r>
            <w:r w:rsidRPr="000658CC">
              <w:rPr>
                <w:rFonts w:cs="Arial"/>
                <w:color w:val="000000"/>
                <w:kern w:val="0"/>
                <w:szCs w:val="21"/>
              </w:rPr>
              <w:t>：</w:t>
            </w:r>
            <w:r w:rsidRPr="000658CC">
              <w:rPr>
                <w:rFonts w:cs="Arial"/>
                <w:color w:val="000000"/>
                <w:kern w:val="0"/>
                <w:szCs w:val="21"/>
              </w:rPr>
              <w:t xml:space="preserve"> </w:t>
            </w:r>
          </w:p>
          <w:p w14:paraId="702547B4" w14:textId="77777777" w:rsidR="000658CC" w:rsidRPr="000658CC" w:rsidRDefault="000658CC" w:rsidP="000658CC">
            <w:pPr>
              <w:widowControl/>
              <w:jc w:val="left"/>
              <w:rPr>
                <w:rFonts w:cs="Arial"/>
                <w:color w:val="000000"/>
                <w:kern w:val="0"/>
                <w:szCs w:val="21"/>
              </w:rPr>
            </w:pPr>
          </w:p>
        </w:tc>
      </w:tr>
    </w:tbl>
    <w:p w14:paraId="6F245CDE" w14:textId="77777777" w:rsidR="000658CC" w:rsidRPr="000658CC" w:rsidRDefault="000658CC" w:rsidP="000658CC">
      <w:pPr>
        <w:ind w:firstLineChars="300" w:firstLine="630"/>
        <w:rPr>
          <w:rFonts w:cs="Arial"/>
          <w:color w:val="000000"/>
          <w:szCs w:val="20"/>
        </w:rPr>
      </w:pPr>
      <w:r w:rsidRPr="000658CC">
        <w:rPr>
          <w:rFonts w:ascii="ＭＳ 明朝" w:hAnsi="ＭＳ 明朝" w:cs="ＭＳ 明朝" w:hint="eastAsia"/>
          <w:color w:val="000000"/>
          <w:szCs w:val="20"/>
        </w:rPr>
        <w:t>※</w:t>
      </w:r>
      <w:r w:rsidRPr="000658CC">
        <w:rPr>
          <w:rFonts w:cs="Arial"/>
          <w:color w:val="000000"/>
          <w:szCs w:val="20"/>
        </w:rPr>
        <w:t>こちらの連絡先は事務局からのご連絡の用途として伺うものであり、外部に公開はいたしません。</w:t>
      </w:r>
    </w:p>
    <w:p w14:paraId="17A3977F" w14:textId="77777777" w:rsidR="000658CC" w:rsidRPr="000658CC" w:rsidRDefault="000658CC" w:rsidP="000658CC">
      <w:pPr>
        <w:rPr>
          <w:rFonts w:cs="Arial"/>
          <w:color w:val="000000"/>
          <w:szCs w:val="20"/>
        </w:rPr>
      </w:pPr>
    </w:p>
    <w:p w14:paraId="7C691B0D" w14:textId="229AA1D6" w:rsidR="000658CC" w:rsidRPr="000658CC" w:rsidRDefault="000658CC" w:rsidP="000658CC">
      <w:pPr>
        <w:ind w:firstLineChars="300" w:firstLine="630"/>
        <w:rPr>
          <w:rFonts w:cs="Arial"/>
          <w:color w:val="000000"/>
          <w:szCs w:val="20"/>
        </w:rPr>
      </w:pPr>
      <w:r w:rsidRPr="000658CC">
        <w:rPr>
          <w:rFonts w:cs="Arial"/>
          <w:color w:val="000000"/>
          <w:szCs w:val="20"/>
        </w:rPr>
        <w:t>＜</w:t>
      </w:r>
      <w:r>
        <w:rPr>
          <w:rFonts w:cs="Arial" w:hint="eastAsia"/>
          <w:color w:val="000000"/>
          <w:szCs w:val="20"/>
        </w:rPr>
        <w:t>推薦したい技術</w:t>
      </w:r>
      <w:r w:rsidRPr="000658CC">
        <w:rPr>
          <w:rFonts w:cs="Arial"/>
          <w:color w:val="000000"/>
          <w:szCs w:val="20"/>
        </w:rPr>
        <w:t>＞</w:t>
      </w:r>
    </w:p>
    <w:tbl>
      <w:tblPr>
        <w:tblW w:w="9498" w:type="dxa"/>
        <w:tblInd w:w="666" w:type="dxa"/>
        <w:tblCellMar>
          <w:left w:w="99" w:type="dxa"/>
          <w:right w:w="99" w:type="dxa"/>
        </w:tblCellMar>
        <w:tblLook w:val="04A0" w:firstRow="1" w:lastRow="0" w:firstColumn="1" w:lastColumn="0" w:noHBand="0" w:noVBand="1"/>
      </w:tblPr>
      <w:tblGrid>
        <w:gridCol w:w="9498"/>
      </w:tblGrid>
      <w:tr w:rsidR="000658CC" w:rsidRPr="000658CC" w14:paraId="13B2B032" w14:textId="77777777" w:rsidTr="007E3BE9">
        <w:trPr>
          <w:trHeight w:val="1023"/>
        </w:trPr>
        <w:tc>
          <w:tcPr>
            <w:tcW w:w="9498" w:type="dxa"/>
            <w:tcBorders>
              <w:top w:val="single" w:sz="4" w:space="0" w:color="auto"/>
              <w:left w:val="single" w:sz="4" w:space="0" w:color="auto"/>
              <w:bottom w:val="single" w:sz="4" w:space="0" w:color="auto"/>
              <w:right w:val="single" w:sz="4" w:space="0" w:color="000000"/>
            </w:tcBorders>
            <w:shd w:val="clear" w:color="auto" w:fill="auto"/>
            <w:hideMark/>
          </w:tcPr>
          <w:p w14:paraId="673FAC45" w14:textId="77777777" w:rsidR="000658CC" w:rsidRPr="000658CC" w:rsidRDefault="000658CC" w:rsidP="007E3BE9">
            <w:pPr>
              <w:widowControl/>
              <w:spacing w:line="0" w:lineRule="atLeast"/>
              <w:jc w:val="left"/>
              <w:rPr>
                <w:rFonts w:cs="Arial"/>
                <w:color w:val="000000"/>
                <w:kern w:val="0"/>
                <w:szCs w:val="21"/>
              </w:rPr>
            </w:pPr>
          </w:p>
          <w:p w14:paraId="10C0B84C" w14:textId="77777777" w:rsidR="000658CC" w:rsidRPr="000658CC" w:rsidRDefault="000658CC" w:rsidP="007E3BE9">
            <w:pPr>
              <w:widowControl/>
              <w:spacing w:line="0" w:lineRule="atLeast"/>
              <w:jc w:val="left"/>
              <w:rPr>
                <w:rFonts w:cs="Arial"/>
                <w:color w:val="000000"/>
                <w:kern w:val="0"/>
                <w:szCs w:val="21"/>
              </w:rPr>
            </w:pPr>
          </w:p>
          <w:p w14:paraId="4C6AFE4C" w14:textId="213F5D7E" w:rsidR="000658CC" w:rsidRDefault="000658CC" w:rsidP="007E3BE9">
            <w:pPr>
              <w:widowControl/>
              <w:spacing w:line="0" w:lineRule="atLeast"/>
              <w:jc w:val="left"/>
              <w:rPr>
                <w:rFonts w:cs="Arial"/>
                <w:color w:val="000000"/>
                <w:kern w:val="0"/>
                <w:szCs w:val="21"/>
              </w:rPr>
            </w:pPr>
          </w:p>
          <w:p w14:paraId="16F280F2" w14:textId="77777777" w:rsidR="000658CC" w:rsidRPr="000658CC" w:rsidRDefault="000658CC" w:rsidP="007E3BE9">
            <w:pPr>
              <w:widowControl/>
              <w:spacing w:line="0" w:lineRule="atLeast"/>
              <w:jc w:val="left"/>
              <w:rPr>
                <w:rFonts w:cs="Arial"/>
                <w:color w:val="000000"/>
                <w:kern w:val="0"/>
                <w:szCs w:val="21"/>
              </w:rPr>
            </w:pPr>
          </w:p>
          <w:p w14:paraId="3FAA7669" w14:textId="77777777" w:rsidR="000658CC" w:rsidRPr="000658CC" w:rsidRDefault="000658CC" w:rsidP="007E3BE9">
            <w:pPr>
              <w:widowControl/>
              <w:spacing w:line="0" w:lineRule="atLeast"/>
              <w:jc w:val="left"/>
              <w:rPr>
                <w:rFonts w:cs="Arial"/>
                <w:color w:val="000000"/>
                <w:kern w:val="0"/>
                <w:szCs w:val="21"/>
              </w:rPr>
            </w:pPr>
          </w:p>
          <w:p w14:paraId="098D7AF5" w14:textId="77777777" w:rsidR="000658CC" w:rsidRPr="000658CC" w:rsidRDefault="000658CC" w:rsidP="007E3BE9">
            <w:pPr>
              <w:widowControl/>
              <w:spacing w:line="0" w:lineRule="atLeast"/>
              <w:jc w:val="left"/>
              <w:rPr>
                <w:rFonts w:cs="Arial"/>
                <w:color w:val="000000"/>
                <w:kern w:val="0"/>
                <w:szCs w:val="21"/>
              </w:rPr>
            </w:pPr>
          </w:p>
        </w:tc>
      </w:tr>
    </w:tbl>
    <w:p w14:paraId="4CCF5080" w14:textId="77777777" w:rsidR="000658CC" w:rsidRDefault="000658CC" w:rsidP="000658CC">
      <w:pPr>
        <w:ind w:firstLineChars="300" w:firstLine="630"/>
        <w:rPr>
          <w:rFonts w:cs="Arial"/>
          <w:color w:val="000000"/>
          <w:szCs w:val="20"/>
        </w:rPr>
      </w:pPr>
    </w:p>
    <w:p w14:paraId="7BF90F1A" w14:textId="7049730B" w:rsidR="000658CC" w:rsidRPr="000658CC" w:rsidRDefault="000658CC" w:rsidP="000658CC">
      <w:pPr>
        <w:ind w:firstLineChars="300" w:firstLine="630"/>
        <w:rPr>
          <w:rFonts w:cs="Arial"/>
          <w:color w:val="000000"/>
          <w:szCs w:val="20"/>
        </w:rPr>
      </w:pPr>
      <w:r w:rsidRPr="000658CC">
        <w:rPr>
          <w:rFonts w:cs="Arial"/>
          <w:color w:val="000000"/>
          <w:szCs w:val="20"/>
        </w:rPr>
        <w:t>＜備考、その他＞</w:t>
      </w:r>
    </w:p>
    <w:p w14:paraId="1CC548FD" w14:textId="77777777" w:rsidR="000658CC" w:rsidRPr="000658CC" w:rsidRDefault="000658CC" w:rsidP="000658CC">
      <w:pPr>
        <w:ind w:firstLineChars="300" w:firstLine="630"/>
        <w:rPr>
          <w:rFonts w:cs="Arial"/>
          <w:color w:val="000000"/>
          <w:szCs w:val="20"/>
        </w:rPr>
      </w:pPr>
      <w:r w:rsidRPr="000658CC">
        <w:rPr>
          <w:rFonts w:cs="Arial"/>
          <w:color w:val="000000"/>
          <w:szCs w:val="20"/>
        </w:rPr>
        <w:t>何かご質問やご希望等ございましたら以下欄にご記入ください。</w:t>
      </w:r>
    </w:p>
    <w:tbl>
      <w:tblPr>
        <w:tblW w:w="9498" w:type="dxa"/>
        <w:tblInd w:w="666" w:type="dxa"/>
        <w:tblCellMar>
          <w:left w:w="99" w:type="dxa"/>
          <w:right w:w="99" w:type="dxa"/>
        </w:tblCellMar>
        <w:tblLook w:val="04A0" w:firstRow="1" w:lastRow="0" w:firstColumn="1" w:lastColumn="0" w:noHBand="0" w:noVBand="1"/>
      </w:tblPr>
      <w:tblGrid>
        <w:gridCol w:w="9498"/>
      </w:tblGrid>
      <w:tr w:rsidR="000658CC" w:rsidRPr="000658CC" w14:paraId="2C7F9FE1" w14:textId="77777777" w:rsidTr="007E3BE9">
        <w:trPr>
          <w:trHeight w:val="1023"/>
        </w:trPr>
        <w:tc>
          <w:tcPr>
            <w:tcW w:w="9498" w:type="dxa"/>
            <w:tcBorders>
              <w:top w:val="single" w:sz="4" w:space="0" w:color="auto"/>
              <w:left w:val="single" w:sz="4" w:space="0" w:color="auto"/>
              <w:bottom w:val="single" w:sz="4" w:space="0" w:color="auto"/>
              <w:right w:val="single" w:sz="4" w:space="0" w:color="000000"/>
            </w:tcBorders>
            <w:shd w:val="clear" w:color="auto" w:fill="auto"/>
            <w:hideMark/>
          </w:tcPr>
          <w:p w14:paraId="578DE528" w14:textId="77777777" w:rsidR="000658CC" w:rsidRPr="000658CC" w:rsidRDefault="000658CC" w:rsidP="000658CC">
            <w:pPr>
              <w:widowControl/>
              <w:spacing w:line="0" w:lineRule="atLeast"/>
              <w:jc w:val="left"/>
              <w:rPr>
                <w:rFonts w:cs="Arial"/>
                <w:color w:val="000000"/>
                <w:kern w:val="0"/>
                <w:szCs w:val="21"/>
              </w:rPr>
            </w:pPr>
          </w:p>
          <w:p w14:paraId="799D01CD" w14:textId="77777777" w:rsidR="000658CC" w:rsidRPr="000658CC" w:rsidRDefault="000658CC" w:rsidP="000658CC">
            <w:pPr>
              <w:widowControl/>
              <w:spacing w:line="0" w:lineRule="atLeast"/>
              <w:jc w:val="left"/>
              <w:rPr>
                <w:rFonts w:cs="Arial"/>
                <w:color w:val="000000"/>
                <w:kern w:val="0"/>
                <w:szCs w:val="21"/>
              </w:rPr>
            </w:pPr>
          </w:p>
          <w:p w14:paraId="175B0040" w14:textId="77777777" w:rsidR="000658CC" w:rsidRPr="000658CC" w:rsidRDefault="000658CC" w:rsidP="000658CC">
            <w:pPr>
              <w:widowControl/>
              <w:spacing w:line="0" w:lineRule="atLeast"/>
              <w:jc w:val="left"/>
              <w:rPr>
                <w:rFonts w:cs="Arial"/>
                <w:color w:val="000000"/>
                <w:kern w:val="0"/>
                <w:szCs w:val="21"/>
              </w:rPr>
            </w:pPr>
          </w:p>
          <w:p w14:paraId="19254496" w14:textId="77777777" w:rsidR="000658CC" w:rsidRPr="000658CC" w:rsidRDefault="000658CC" w:rsidP="000658CC">
            <w:pPr>
              <w:widowControl/>
              <w:spacing w:line="0" w:lineRule="atLeast"/>
              <w:jc w:val="left"/>
              <w:rPr>
                <w:rFonts w:cs="Arial"/>
                <w:color w:val="000000"/>
                <w:kern w:val="0"/>
                <w:szCs w:val="21"/>
              </w:rPr>
            </w:pPr>
          </w:p>
          <w:p w14:paraId="45C4DDD9" w14:textId="77777777" w:rsidR="000658CC" w:rsidRPr="000658CC" w:rsidRDefault="000658CC" w:rsidP="000658CC">
            <w:pPr>
              <w:widowControl/>
              <w:spacing w:line="0" w:lineRule="atLeast"/>
              <w:jc w:val="left"/>
              <w:rPr>
                <w:rFonts w:cs="Arial"/>
                <w:color w:val="000000"/>
                <w:kern w:val="0"/>
                <w:szCs w:val="21"/>
              </w:rPr>
            </w:pPr>
          </w:p>
        </w:tc>
      </w:tr>
    </w:tbl>
    <w:p w14:paraId="52327B16" w14:textId="783EA4D9" w:rsidR="000658CC" w:rsidRPr="000658CC" w:rsidRDefault="000658CC" w:rsidP="000658CC">
      <w:pPr>
        <w:widowControl/>
        <w:jc w:val="left"/>
        <w:rPr>
          <w:rFonts w:ascii="ＭＳ Ｐ明朝" w:eastAsia="ＭＳ Ｐ明朝" w:hAnsi="ＭＳ Ｐ明朝" w:cs="Arial"/>
          <w:color w:val="000000"/>
          <w:szCs w:val="20"/>
        </w:rPr>
      </w:pPr>
    </w:p>
    <w:sectPr w:rsidR="000658CC" w:rsidRPr="000658CC" w:rsidSect="00F271A6">
      <w:headerReference w:type="default" r:id="rId9"/>
      <w:pgSz w:w="11906" w:h="16838"/>
      <w:pgMar w:top="720" w:right="720" w:bottom="720" w:left="720" w:header="136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4AAFB" w14:textId="77777777" w:rsidR="000C085A" w:rsidRDefault="000C085A">
      <w:r>
        <w:separator/>
      </w:r>
    </w:p>
  </w:endnote>
  <w:endnote w:type="continuationSeparator" w:id="0">
    <w:p w14:paraId="19B9F6DF" w14:textId="77777777" w:rsidR="000C085A" w:rsidRDefault="000C0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DD9E8" w14:textId="77777777" w:rsidR="000C085A" w:rsidRDefault="000C085A">
      <w:r>
        <w:separator/>
      </w:r>
    </w:p>
  </w:footnote>
  <w:footnote w:type="continuationSeparator" w:id="0">
    <w:p w14:paraId="05E0C069" w14:textId="77777777" w:rsidR="000C085A" w:rsidRDefault="000C0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2BDCF" w14:textId="227B9E74" w:rsidR="009E6300" w:rsidRPr="00571358" w:rsidRDefault="00F271A6" w:rsidP="00826AD1">
    <w:pPr>
      <w:pStyle w:val="a4"/>
      <w:tabs>
        <w:tab w:val="clear" w:pos="8504"/>
        <w:tab w:val="left" w:pos="540"/>
        <w:tab w:val="right" w:pos="8820"/>
      </w:tabs>
      <w:ind w:right="840"/>
      <w:jc w:val="left"/>
      <w:rPr>
        <w:color w:val="FF0000"/>
      </w:rPr>
    </w:pPr>
    <w:r w:rsidRPr="0069590D">
      <w:rPr>
        <w:noProof/>
        <w:color w:val="FF0000"/>
      </w:rPr>
      <w:drawing>
        <wp:anchor distT="0" distB="0" distL="114300" distR="114300" simplePos="0" relativeHeight="251659264" behindDoc="0" locked="0" layoutInCell="1" allowOverlap="1" wp14:anchorId="1C8BAF45" wp14:editId="4B123F1C">
          <wp:simplePos x="0" y="0"/>
          <wp:positionH relativeFrom="margin">
            <wp:posOffset>588010</wp:posOffset>
          </wp:positionH>
          <wp:positionV relativeFrom="paragraph">
            <wp:posOffset>-351790</wp:posOffset>
          </wp:positionV>
          <wp:extent cx="5507990" cy="290830"/>
          <wp:effectExtent l="0" t="0" r="0" b="0"/>
          <wp:wrapSquare wrapText="bothSides"/>
          <wp:docPr id="5" name="図 4">
            <a:extLst xmlns:a="http://schemas.openxmlformats.org/drawingml/2006/main">
              <a:ext uri="{FF2B5EF4-FFF2-40B4-BE49-F238E27FC236}">
                <a16:creationId xmlns:a16="http://schemas.microsoft.com/office/drawing/2014/main" id="{C3DAA2B6-F5E3-4CE5-BD6C-DDB7156CB9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C3DAA2B6-F5E3-4CE5-BD6C-DDB7156CB970}"/>
                      </a:ext>
                    </a:extLst>
                  </pic:cNvPr>
                  <pic:cNvPicPr>
                    <a:picLocks noChangeAspect="1"/>
                  </pic:cNvPicPr>
                </pic:nvPicPr>
                <pic:blipFill rotWithShape="1">
                  <a:blip r:embed="rId1">
                    <a:extLst>
                      <a:ext uri="{28A0092B-C50C-407E-A947-70E740481C1C}">
                        <a14:useLocalDpi xmlns:a14="http://schemas.microsoft.com/office/drawing/2010/main" val="0"/>
                      </a:ext>
                    </a:extLst>
                  </a:blip>
                  <a:srcRect t="79889"/>
                  <a:stretch/>
                </pic:blipFill>
                <pic:spPr>
                  <a:xfrm>
                    <a:off x="0" y="0"/>
                    <a:ext cx="5507990" cy="290830"/>
                  </a:xfrm>
                  <a:prstGeom prst="rect">
                    <a:avLst/>
                  </a:prstGeom>
                </pic:spPr>
              </pic:pic>
            </a:graphicData>
          </a:graphic>
          <wp14:sizeRelH relativeFrom="margin">
            <wp14:pctWidth>0</wp14:pctWidth>
          </wp14:sizeRelH>
        </wp:anchor>
      </w:drawing>
    </w:r>
    <w:r>
      <w:rPr>
        <w:noProof/>
        <w:color w:val="FF0000"/>
      </w:rPr>
      <w:drawing>
        <wp:anchor distT="0" distB="0" distL="114300" distR="114300" simplePos="0" relativeHeight="251658240" behindDoc="0" locked="0" layoutInCell="1" allowOverlap="1" wp14:anchorId="28C5FF21" wp14:editId="028251AC">
          <wp:simplePos x="0" y="0"/>
          <wp:positionH relativeFrom="page">
            <wp:posOffset>85725</wp:posOffset>
          </wp:positionH>
          <wp:positionV relativeFrom="topMargin">
            <wp:posOffset>142875</wp:posOffset>
          </wp:positionV>
          <wp:extent cx="7305675" cy="323850"/>
          <wp:effectExtent l="0" t="0" r="9525"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014" t="5555" r="1716"/>
                  <a:stretch/>
                </pic:blipFill>
                <pic:spPr bwMode="auto">
                  <a:xfrm>
                    <a:off x="0" y="0"/>
                    <a:ext cx="7305675" cy="323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271"/>
    <w:multiLevelType w:val="hybridMultilevel"/>
    <w:tmpl w:val="3D4E5D90"/>
    <w:lvl w:ilvl="0" w:tplc="6824B5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4B2991"/>
    <w:multiLevelType w:val="hybridMultilevel"/>
    <w:tmpl w:val="E32CAC84"/>
    <w:lvl w:ilvl="0" w:tplc="B14090D6">
      <w:numFmt w:val="bullet"/>
      <w:lvlText w:val="・"/>
      <w:lvlJc w:val="left"/>
      <w:pPr>
        <w:tabs>
          <w:tab w:val="num" w:pos="1200"/>
        </w:tabs>
        <w:ind w:left="120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 w15:restartNumberingAfterBreak="0">
    <w:nsid w:val="06853FAB"/>
    <w:multiLevelType w:val="hybridMultilevel"/>
    <w:tmpl w:val="4C386CCE"/>
    <w:lvl w:ilvl="0" w:tplc="7A8E03A0">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716CB8"/>
    <w:multiLevelType w:val="hybridMultilevel"/>
    <w:tmpl w:val="CA769188"/>
    <w:lvl w:ilvl="0" w:tplc="9C829A7A">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2133CF"/>
    <w:multiLevelType w:val="hybridMultilevel"/>
    <w:tmpl w:val="2FD08ADA"/>
    <w:lvl w:ilvl="0" w:tplc="D81C49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CE6574"/>
    <w:multiLevelType w:val="hybridMultilevel"/>
    <w:tmpl w:val="54B4118A"/>
    <w:lvl w:ilvl="0" w:tplc="387C55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6A5BC7"/>
    <w:multiLevelType w:val="hybridMultilevel"/>
    <w:tmpl w:val="4A16A2C6"/>
    <w:lvl w:ilvl="0" w:tplc="69B60B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430437"/>
    <w:multiLevelType w:val="hybridMultilevel"/>
    <w:tmpl w:val="0978A574"/>
    <w:lvl w:ilvl="0" w:tplc="EEA026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FDD143B"/>
    <w:multiLevelType w:val="hybridMultilevel"/>
    <w:tmpl w:val="90E4E594"/>
    <w:lvl w:ilvl="0" w:tplc="BAE2FBB2">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7330722"/>
    <w:multiLevelType w:val="hybridMultilevel"/>
    <w:tmpl w:val="31C2480A"/>
    <w:lvl w:ilvl="0" w:tplc="CD40C76C">
      <w:start w:val="1"/>
      <w:numFmt w:val="decimalFullWidth"/>
      <w:lvlText w:val="%1．"/>
      <w:lvlJc w:val="left"/>
      <w:pPr>
        <w:ind w:left="432" w:hanging="432"/>
      </w:pPr>
      <w:rPr>
        <w:rFonts w:ascii="游明朝" w:eastAsia="游明朝" w:hAnsi="游明朝" w:cs="Times New Roman"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A432A4"/>
    <w:multiLevelType w:val="hybridMultilevel"/>
    <w:tmpl w:val="44D04196"/>
    <w:lvl w:ilvl="0" w:tplc="E2768B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2E06F31"/>
    <w:multiLevelType w:val="hybridMultilevel"/>
    <w:tmpl w:val="E86E79F6"/>
    <w:lvl w:ilvl="0" w:tplc="E92A8F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8A9632D"/>
    <w:multiLevelType w:val="hybridMultilevel"/>
    <w:tmpl w:val="291EC9C4"/>
    <w:lvl w:ilvl="0" w:tplc="BA2801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B8C2553"/>
    <w:multiLevelType w:val="hybridMultilevel"/>
    <w:tmpl w:val="5028A884"/>
    <w:lvl w:ilvl="0" w:tplc="7D4898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BEC0D03"/>
    <w:multiLevelType w:val="hybridMultilevel"/>
    <w:tmpl w:val="624C9538"/>
    <w:lvl w:ilvl="0" w:tplc="B44E84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6DC1C61"/>
    <w:multiLevelType w:val="hybridMultilevel"/>
    <w:tmpl w:val="2D48828C"/>
    <w:lvl w:ilvl="0" w:tplc="CB1A56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E92097D"/>
    <w:multiLevelType w:val="hybridMultilevel"/>
    <w:tmpl w:val="880E19FA"/>
    <w:lvl w:ilvl="0" w:tplc="0C580D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F54200F"/>
    <w:multiLevelType w:val="hybridMultilevel"/>
    <w:tmpl w:val="ED0C9D0E"/>
    <w:lvl w:ilvl="0" w:tplc="937CAA26">
      <w:numFmt w:val="bullet"/>
      <w:lvlText w:val="＊"/>
      <w:lvlJc w:val="left"/>
      <w:pPr>
        <w:tabs>
          <w:tab w:val="num" w:pos="1200"/>
        </w:tabs>
        <w:ind w:left="120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num w:numId="1">
    <w:abstractNumId w:val="1"/>
  </w:num>
  <w:num w:numId="2">
    <w:abstractNumId w:val="17"/>
  </w:num>
  <w:num w:numId="3">
    <w:abstractNumId w:val="16"/>
  </w:num>
  <w:num w:numId="4">
    <w:abstractNumId w:val="12"/>
  </w:num>
  <w:num w:numId="5">
    <w:abstractNumId w:val="2"/>
  </w:num>
  <w:num w:numId="6">
    <w:abstractNumId w:val="9"/>
  </w:num>
  <w:num w:numId="7">
    <w:abstractNumId w:val="0"/>
  </w:num>
  <w:num w:numId="8">
    <w:abstractNumId w:val="13"/>
  </w:num>
  <w:num w:numId="9">
    <w:abstractNumId w:val="5"/>
  </w:num>
  <w:num w:numId="10">
    <w:abstractNumId w:val="4"/>
  </w:num>
  <w:num w:numId="11">
    <w:abstractNumId w:val="8"/>
  </w:num>
  <w:num w:numId="12">
    <w:abstractNumId w:val="15"/>
  </w:num>
  <w:num w:numId="13">
    <w:abstractNumId w:val="10"/>
  </w:num>
  <w:num w:numId="14">
    <w:abstractNumId w:val="7"/>
  </w:num>
  <w:num w:numId="15">
    <w:abstractNumId w:val="14"/>
  </w:num>
  <w:num w:numId="16">
    <w:abstractNumId w:val="11"/>
  </w:num>
  <w:num w:numId="17">
    <w:abstractNumId w:val="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fillcolor="white" strokecolor="none [1612]">
      <v:fill color="white"/>
      <v:stroke color="none [1612]" weight="3.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391"/>
    <w:rsid w:val="00000A07"/>
    <w:rsid w:val="000053ED"/>
    <w:rsid w:val="00005A79"/>
    <w:rsid w:val="00010A80"/>
    <w:rsid w:val="00021E9C"/>
    <w:rsid w:val="00023686"/>
    <w:rsid w:val="00024341"/>
    <w:rsid w:val="00030551"/>
    <w:rsid w:val="00030F0C"/>
    <w:rsid w:val="000362ED"/>
    <w:rsid w:val="0004133F"/>
    <w:rsid w:val="00047EA1"/>
    <w:rsid w:val="00051DB7"/>
    <w:rsid w:val="000533C0"/>
    <w:rsid w:val="000547A4"/>
    <w:rsid w:val="00056F39"/>
    <w:rsid w:val="00057646"/>
    <w:rsid w:val="00061389"/>
    <w:rsid w:val="00061B59"/>
    <w:rsid w:val="000627F9"/>
    <w:rsid w:val="000658CC"/>
    <w:rsid w:val="00065ACB"/>
    <w:rsid w:val="0007774D"/>
    <w:rsid w:val="000812C9"/>
    <w:rsid w:val="0008253C"/>
    <w:rsid w:val="000832CE"/>
    <w:rsid w:val="00086116"/>
    <w:rsid w:val="0008621B"/>
    <w:rsid w:val="000A17B1"/>
    <w:rsid w:val="000A3907"/>
    <w:rsid w:val="000A4C2C"/>
    <w:rsid w:val="000B5952"/>
    <w:rsid w:val="000B6A81"/>
    <w:rsid w:val="000B71F2"/>
    <w:rsid w:val="000C085A"/>
    <w:rsid w:val="000C48FF"/>
    <w:rsid w:val="000D303D"/>
    <w:rsid w:val="000D3D6F"/>
    <w:rsid w:val="000D5FB6"/>
    <w:rsid w:val="000D7E63"/>
    <w:rsid w:val="000E2371"/>
    <w:rsid w:val="000E3276"/>
    <w:rsid w:val="000E753A"/>
    <w:rsid w:val="00104F5B"/>
    <w:rsid w:val="001110FD"/>
    <w:rsid w:val="00114D05"/>
    <w:rsid w:val="00117877"/>
    <w:rsid w:val="00120BE4"/>
    <w:rsid w:val="0012301C"/>
    <w:rsid w:val="001243A1"/>
    <w:rsid w:val="00126D00"/>
    <w:rsid w:val="00126E7A"/>
    <w:rsid w:val="00127678"/>
    <w:rsid w:val="00130EEA"/>
    <w:rsid w:val="00132872"/>
    <w:rsid w:val="00142CB6"/>
    <w:rsid w:val="00145233"/>
    <w:rsid w:val="00145E08"/>
    <w:rsid w:val="00147330"/>
    <w:rsid w:val="00151805"/>
    <w:rsid w:val="0015607F"/>
    <w:rsid w:val="00156366"/>
    <w:rsid w:val="0016090E"/>
    <w:rsid w:val="001657ED"/>
    <w:rsid w:val="00166E06"/>
    <w:rsid w:val="00171D01"/>
    <w:rsid w:val="00174191"/>
    <w:rsid w:val="00184062"/>
    <w:rsid w:val="00186FAD"/>
    <w:rsid w:val="00194E03"/>
    <w:rsid w:val="00195C87"/>
    <w:rsid w:val="001A45FE"/>
    <w:rsid w:val="001B2B7C"/>
    <w:rsid w:val="001B5AAD"/>
    <w:rsid w:val="001B6F76"/>
    <w:rsid w:val="001C0988"/>
    <w:rsid w:val="001C1560"/>
    <w:rsid w:val="001C485A"/>
    <w:rsid w:val="001C4BE0"/>
    <w:rsid w:val="001E4391"/>
    <w:rsid w:val="001E57BF"/>
    <w:rsid w:val="001E5C10"/>
    <w:rsid w:val="001F284B"/>
    <w:rsid w:val="001F41E0"/>
    <w:rsid w:val="001F46C2"/>
    <w:rsid w:val="001F6FA8"/>
    <w:rsid w:val="00206015"/>
    <w:rsid w:val="002074DC"/>
    <w:rsid w:val="00211487"/>
    <w:rsid w:val="00212919"/>
    <w:rsid w:val="00226B99"/>
    <w:rsid w:val="002313FB"/>
    <w:rsid w:val="00233449"/>
    <w:rsid w:val="0023582B"/>
    <w:rsid w:val="00236430"/>
    <w:rsid w:val="0024073A"/>
    <w:rsid w:val="00241A85"/>
    <w:rsid w:val="0024442C"/>
    <w:rsid w:val="00250EA2"/>
    <w:rsid w:val="00251041"/>
    <w:rsid w:val="0025239B"/>
    <w:rsid w:val="00252A3B"/>
    <w:rsid w:val="00253EDA"/>
    <w:rsid w:val="0025481D"/>
    <w:rsid w:val="00263A56"/>
    <w:rsid w:val="00270758"/>
    <w:rsid w:val="00280476"/>
    <w:rsid w:val="00287177"/>
    <w:rsid w:val="00292764"/>
    <w:rsid w:val="00293084"/>
    <w:rsid w:val="00295D5A"/>
    <w:rsid w:val="002A3246"/>
    <w:rsid w:val="002A5279"/>
    <w:rsid w:val="002B0932"/>
    <w:rsid w:val="002B6A6F"/>
    <w:rsid w:val="002C0E87"/>
    <w:rsid w:val="002C4472"/>
    <w:rsid w:val="002C680C"/>
    <w:rsid w:val="002D4383"/>
    <w:rsid w:val="002D642D"/>
    <w:rsid w:val="002D720B"/>
    <w:rsid w:val="002E213D"/>
    <w:rsid w:val="002E3882"/>
    <w:rsid w:val="002F0CAC"/>
    <w:rsid w:val="002F1533"/>
    <w:rsid w:val="002F15A3"/>
    <w:rsid w:val="003017CB"/>
    <w:rsid w:val="003025B9"/>
    <w:rsid w:val="00305FF1"/>
    <w:rsid w:val="00312FCD"/>
    <w:rsid w:val="0031423A"/>
    <w:rsid w:val="00320F3C"/>
    <w:rsid w:val="00325738"/>
    <w:rsid w:val="003268E8"/>
    <w:rsid w:val="0033201D"/>
    <w:rsid w:val="00335EA9"/>
    <w:rsid w:val="00344029"/>
    <w:rsid w:val="003476B2"/>
    <w:rsid w:val="00372B3B"/>
    <w:rsid w:val="00375A32"/>
    <w:rsid w:val="003760FD"/>
    <w:rsid w:val="00380F0F"/>
    <w:rsid w:val="00384497"/>
    <w:rsid w:val="003942A0"/>
    <w:rsid w:val="003947E2"/>
    <w:rsid w:val="003A06A2"/>
    <w:rsid w:val="003A0D7A"/>
    <w:rsid w:val="003B5143"/>
    <w:rsid w:val="003C15A9"/>
    <w:rsid w:val="003C1CD4"/>
    <w:rsid w:val="003C448E"/>
    <w:rsid w:val="003D025E"/>
    <w:rsid w:val="003D15B9"/>
    <w:rsid w:val="003D5F47"/>
    <w:rsid w:val="003E1C1F"/>
    <w:rsid w:val="003E5E15"/>
    <w:rsid w:val="003F0260"/>
    <w:rsid w:val="003F4013"/>
    <w:rsid w:val="0040002B"/>
    <w:rsid w:val="004009FC"/>
    <w:rsid w:val="00400DD7"/>
    <w:rsid w:val="00406564"/>
    <w:rsid w:val="004072E7"/>
    <w:rsid w:val="00410DD6"/>
    <w:rsid w:val="00411E0D"/>
    <w:rsid w:val="004127B2"/>
    <w:rsid w:val="004131E3"/>
    <w:rsid w:val="00417D7B"/>
    <w:rsid w:val="00420206"/>
    <w:rsid w:val="004325FE"/>
    <w:rsid w:val="004336A7"/>
    <w:rsid w:val="004409C7"/>
    <w:rsid w:val="004415D5"/>
    <w:rsid w:val="00445C23"/>
    <w:rsid w:val="00460DEE"/>
    <w:rsid w:val="004631BE"/>
    <w:rsid w:val="00465C49"/>
    <w:rsid w:val="004720C9"/>
    <w:rsid w:val="00472748"/>
    <w:rsid w:val="00484F73"/>
    <w:rsid w:val="00485043"/>
    <w:rsid w:val="00490E77"/>
    <w:rsid w:val="00492D11"/>
    <w:rsid w:val="004C0851"/>
    <w:rsid w:val="004C18D5"/>
    <w:rsid w:val="004C3689"/>
    <w:rsid w:val="004C4E6D"/>
    <w:rsid w:val="004C6B91"/>
    <w:rsid w:val="004D0188"/>
    <w:rsid w:val="004D7AC0"/>
    <w:rsid w:val="004E006F"/>
    <w:rsid w:val="004E26EB"/>
    <w:rsid w:val="004E7D11"/>
    <w:rsid w:val="004F337D"/>
    <w:rsid w:val="004F7512"/>
    <w:rsid w:val="00513601"/>
    <w:rsid w:val="00514C23"/>
    <w:rsid w:val="00516C69"/>
    <w:rsid w:val="005170E1"/>
    <w:rsid w:val="0053166F"/>
    <w:rsid w:val="005338F7"/>
    <w:rsid w:val="00537C3C"/>
    <w:rsid w:val="00543922"/>
    <w:rsid w:val="0054401C"/>
    <w:rsid w:val="00547711"/>
    <w:rsid w:val="00550961"/>
    <w:rsid w:val="0055278A"/>
    <w:rsid w:val="00552867"/>
    <w:rsid w:val="00553ED5"/>
    <w:rsid w:val="00554C75"/>
    <w:rsid w:val="00556319"/>
    <w:rsid w:val="00556B69"/>
    <w:rsid w:val="0055710F"/>
    <w:rsid w:val="0055796A"/>
    <w:rsid w:val="00566371"/>
    <w:rsid w:val="00571358"/>
    <w:rsid w:val="00573DF6"/>
    <w:rsid w:val="00574176"/>
    <w:rsid w:val="005800E9"/>
    <w:rsid w:val="005838DB"/>
    <w:rsid w:val="0058429B"/>
    <w:rsid w:val="00585C4F"/>
    <w:rsid w:val="00587349"/>
    <w:rsid w:val="00594135"/>
    <w:rsid w:val="0059758C"/>
    <w:rsid w:val="005B01FC"/>
    <w:rsid w:val="005B2518"/>
    <w:rsid w:val="005B4175"/>
    <w:rsid w:val="005B6E66"/>
    <w:rsid w:val="005C1FF2"/>
    <w:rsid w:val="005C4DC4"/>
    <w:rsid w:val="005D01CB"/>
    <w:rsid w:val="005D7554"/>
    <w:rsid w:val="005D7929"/>
    <w:rsid w:val="005E584C"/>
    <w:rsid w:val="005E6061"/>
    <w:rsid w:val="005E7EBB"/>
    <w:rsid w:val="005F105D"/>
    <w:rsid w:val="00603DCC"/>
    <w:rsid w:val="00612279"/>
    <w:rsid w:val="006143C8"/>
    <w:rsid w:val="00623D58"/>
    <w:rsid w:val="00625419"/>
    <w:rsid w:val="006275BD"/>
    <w:rsid w:val="00632EE6"/>
    <w:rsid w:val="00637CF3"/>
    <w:rsid w:val="006404E1"/>
    <w:rsid w:val="006422A9"/>
    <w:rsid w:val="00644845"/>
    <w:rsid w:val="006466C6"/>
    <w:rsid w:val="00646880"/>
    <w:rsid w:val="006468FD"/>
    <w:rsid w:val="00650757"/>
    <w:rsid w:val="00651159"/>
    <w:rsid w:val="00655F98"/>
    <w:rsid w:val="00663328"/>
    <w:rsid w:val="00666106"/>
    <w:rsid w:val="00675009"/>
    <w:rsid w:val="0067521A"/>
    <w:rsid w:val="00683F75"/>
    <w:rsid w:val="00684995"/>
    <w:rsid w:val="00690D85"/>
    <w:rsid w:val="0069590D"/>
    <w:rsid w:val="0069638C"/>
    <w:rsid w:val="006A4973"/>
    <w:rsid w:val="006B1F33"/>
    <w:rsid w:val="006B5AC1"/>
    <w:rsid w:val="006B6778"/>
    <w:rsid w:val="006C4DAD"/>
    <w:rsid w:val="006D1B35"/>
    <w:rsid w:val="006D2EC9"/>
    <w:rsid w:val="006E126D"/>
    <w:rsid w:val="006E5F1D"/>
    <w:rsid w:val="006F5223"/>
    <w:rsid w:val="006F771A"/>
    <w:rsid w:val="00703265"/>
    <w:rsid w:val="00705545"/>
    <w:rsid w:val="00712203"/>
    <w:rsid w:val="00723C5A"/>
    <w:rsid w:val="007303C7"/>
    <w:rsid w:val="00730FBC"/>
    <w:rsid w:val="00737A98"/>
    <w:rsid w:val="0074329D"/>
    <w:rsid w:val="007461E7"/>
    <w:rsid w:val="0075793A"/>
    <w:rsid w:val="00762836"/>
    <w:rsid w:val="00771B69"/>
    <w:rsid w:val="00773482"/>
    <w:rsid w:val="00776B93"/>
    <w:rsid w:val="00784A88"/>
    <w:rsid w:val="00790D82"/>
    <w:rsid w:val="00791AF6"/>
    <w:rsid w:val="007A1FBC"/>
    <w:rsid w:val="007B4A5E"/>
    <w:rsid w:val="007B65DA"/>
    <w:rsid w:val="007C131F"/>
    <w:rsid w:val="007C1F49"/>
    <w:rsid w:val="007C27CA"/>
    <w:rsid w:val="007C2CB0"/>
    <w:rsid w:val="007C3392"/>
    <w:rsid w:val="007D5079"/>
    <w:rsid w:val="007D5629"/>
    <w:rsid w:val="007D6510"/>
    <w:rsid w:val="007F1250"/>
    <w:rsid w:val="007F5898"/>
    <w:rsid w:val="008116FF"/>
    <w:rsid w:val="008128A4"/>
    <w:rsid w:val="00820290"/>
    <w:rsid w:val="0082553D"/>
    <w:rsid w:val="008257BB"/>
    <w:rsid w:val="00826AD1"/>
    <w:rsid w:val="00827C48"/>
    <w:rsid w:val="008321D2"/>
    <w:rsid w:val="00835E5A"/>
    <w:rsid w:val="00840BD6"/>
    <w:rsid w:val="00840C63"/>
    <w:rsid w:val="00840DDE"/>
    <w:rsid w:val="00844503"/>
    <w:rsid w:val="00846CEF"/>
    <w:rsid w:val="0084712A"/>
    <w:rsid w:val="00847A8E"/>
    <w:rsid w:val="00865379"/>
    <w:rsid w:val="008654B0"/>
    <w:rsid w:val="00866FB0"/>
    <w:rsid w:val="00874990"/>
    <w:rsid w:val="00882B0C"/>
    <w:rsid w:val="00885CC1"/>
    <w:rsid w:val="00885EBB"/>
    <w:rsid w:val="00892146"/>
    <w:rsid w:val="00892AC8"/>
    <w:rsid w:val="00893C88"/>
    <w:rsid w:val="008975B5"/>
    <w:rsid w:val="008A5D19"/>
    <w:rsid w:val="008A7EFC"/>
    <w:rsid w:val="008B10A6"/>
    <w:rsid w:val="008B7422"/>
    <w:rsid w:val="008C0C1F"/>
    <w:rsid w:val="008C2ECF"/>
    <w:rsid w:val="008C59E9"/>
    <w:rsid w:val="008D1307"/>
    <w:rsid w:val="008D2C6A"/>
    <w:rsid w:val="008D4ABB"/>
    <w:rsid w:val="008D4FA9"/>
    <w:rsid w:val="008D7FF8"/>
    <w:rsid w:val="008E1EF8"/>
    <w:rsid w:val="008E3F4F"/>
    <w:rsid w:val="008F2C1E"/>
    <w:rsid w:val="008F4322"/>
    <w:rsid w:val="0090318E"/>
    <w:rsid w:val="0091435C"/>
    <w:rsid w:val="0091530F"/>
    <w:rsid w:val="00915FA6"/>
    <w:rsid w:val="00934010"/>
    <w:rsid w:val="009355C1"/>
    <w:rsid w:val="0094432E"/>
    <w:rsid w:val="0095087F"/>
    <w:rsid w:val="00955DEA"/>
    <w:rsid w:val="009561CC"/>
    <w:rsid w:val="00957E6B"/>
    <w:rsid w:val="0096049A"/>
    <w:rsid w:val="009640B5"/>
    <w:rsid w:val="009743CC"/>
    <w:rsid w:val="00976DCD"/>
    <w:rsid w:val="00982B85"/>
    <w:rsid w:val="009835AF"/>
    <w:rsid w:val="00984658"/>
    <w:rsid w:val="00984D9D"/>
    <w:rsid w:val="009A6450"/>
    <w:rsid w:val="009B0686"/>
    <w:rsid w:val="009B1E16"/>
    <w:rsid w:val="009B3904"/>
    <w:rsid w:val="009B44EC"/>
    <w:rsid w:val="009B4890"/>
    <w:rsid w:val="009B4CE5"/>
    <w:rsid w:val="009C08F1"/>
    <w:rsid w:val="009C2A49"/>
    <w:rsid w:val="009C45C5"/>
    <w:rsid w:val="009C5419"/>
    <w:rsid w:val="009C5CEE"/>
    <w:rsid w:val="009D2A9B"/>
    <w:rsid w:val="009D42A1"/>
    <w:rsid w:val="009D6687"/>
    <w:rsid w:val="009E161C"/>
    <w:rsid w:val="009E36F9"/>
    <w:rsid w:val="009E5DCD"/>
    <w:rsid w:val="009E5F29"/>
    <w:rsid w:val="009E6300"/>
    <w:rsid w:val="009E7768"/>
    <w:rsid w:val="009F59A2"/>
    <w:rsid w:val="00A029C4"/>
    <w:rsid w:val="00A10A1C"/>
    <w:rsid w:val="00A16923"/>
    <w:rsid w:val="00A17269"/>
    <w:rsid w:val="00A17F50"/>
    <w:rsid w:val="00A24A3E"/>
    <w:rsid w:val="00A25808"/>
    <w:rsid w:val="00A26AD6"/>
    <w:rsid w:val="00A26F20"/>
    <w:rsid w:val="00A369C1"/>
    <w:rsid w:val="00A37AAC"/>
    <w:rsid w:val="00A464AF"/>
    <w:rsid w:val="00A501A1"/>
    <w:rsid w:val="00A51635"/>
    <w:rsid w:val="00A56DA3"/>
    <w:rsid w:val="00A61970"/>
    <w:rsid w:val="00A61E8F"/>
    <w:rsid w:val="00A66321"/>
    <w:rsid w:val="00A747E1"/>
    <w:rsid w:val="00A775A1"/>
    <w:rsid w:val="00A77C32"/>
    <w:rsid w:val="00A9252C"/>
    <w:rsid w:val="00A938B2"/>
    <w:rsid w:val="00A96EBF"/>
    <w:rsid w:val="00AA3EBB"/>
    <w:rsid w:val="00AA6012"/>
    <w:rsid w:val="00AA6A3B"/>
    <w:rsid w:val="00AB2309"/>
    <w:rsid w:val="00AB408E"/>
    <w:rsid w:val="00AB691A"/>
    <w:rsid w:val="00AC16D7"/>
    <w:rsid w:val="00AC2CC3"/>
    <w:rsid w:val="00AC79C0"/>
    <w:rsid w:val="00AD5A75"/>
    <w:rsid w:val="00AD5B80"/>
    <w:rsid w:val="00AE4624"/>
    <w:rsid w:val="00AF237F"/>
    <w:rsid w:val="00AF6752"/>
    <w:rsid w:val="00AF7E99"/>
    <w:rsid w:val="00B02F10"/>
    <w:rsid w:val="00B04853"/>
    <w:rsid w:val="00B10B4D"/>
    <w:rsid w:val="00B1196C"/>
    <w:rsid w:val="00B149AA"/>
    <w:rsid w:val="00B20781"/>
    <w:rsid w:val="00B20CE2"/>
    <w:rsid w:val="00B24150"/>
    <w:rsid w:val="00B25B91"/>
    <w:rsid w:val="00B25E9C"/>
    <w:rsid w:val="00B278AC"/>
    <w:rsid w:val="00B35652"/>
    <w:rsid w:val="00B361F1"/>
    <w:rsid w:val="00B4323D"/>
    <w:rsid w:val="00B537D6"/>
    <w:rsid w:val="00B62E86"/>
    <w:rsid w:val="00B6357A"/>
    <w:rsid w:val="00B638E3"/>
    <w:rsid w:val="00B63BCA"/>
    <w:rsid w:val="00B64A34"/>
    <w:rsid w:val="00B66F6A"/>
    <w:rsid w:val="00B679FB"/>
    <w:rsid w:val="00B71ACE"/>
    <w:rsid w:val="00B83142"/>
    <w:rsid w:val="00B93C34"/>
    <w:rsid w:val="00B95783"/>
    <w:rsid w:val="00BA3739"/>
    <w:rsid w:val="00BA51F8"/>
    <w:rsid w:val="00BA5CC0"/>
    <w:rsid w:val="00BA63E3"/>
    <w:rsid w:val="00BA7D02"/>
    <w:rsid w:val="00BC09F4"/>
    <w:rsid w:val="00BC429E"/>
    <w:rsid w:val="00BC60A4"/>
    <w:rsid w:val="00BC6446"/>
    <w:rsid w:val="00BD3C5C"/>
    <w:rsid w:val="00BE0707"/>
    <w:rsid w:val="00BE1F56"/>
    <w:rsid w:val="00BE22F6"/>
    <w:rsid w:val="00BE5B18"/>
    <w:rsid w:val="00BF01D7"/>
    <w:rsid w:val="00BF06C7"/>
    <w:rsid w:val="00BF35FC"/>
    <w:rsid w:val="00BF41FA"/>
    <w:rsid w:val="00BF51E3"/>
    <w:rsid w:val="00BF533E"/>
    <w:rsid w:val="00BF5B75"/>
    <w:rsid w:val="00BF6470"/>
    <w:rsid w:val="00C03AF5"/>
    <w:rsid w:val="00C049FA"/>
    <w:rsid w:val="00C103B6"/>
    <w:rsid w:val="00C145F0"/>
    <w:rsid w:val="00C2718E"/>
    <w:rsid w:val="00C31535"/>
    <w:rsid w:val="00C350C0"/>
    <w:rsid w:val="00C4490C"/>
    <w:rsid w:val="00C4625B"/>
    <w:rsid w:val="00C5702C"/>
    <w:rsid w:val="00C61873"/>
    <w:rsid w:val="00C64EB1"/>
    <w:rsid w:val="00C64FB1"/>
    <w:rsid w:val="00C71ED7"/>
    <w:rsid w:val="00C74500"/>
    <w:rsid w:val="00C75BF1"/>
    <w:rsid w:val="00C8120F"/>
    <w:rsid w:val="00C82CF2"/>
    <w:rsid w:val="00C85423"/>
    <w:rsid w:val="00C86700"/>
    <w:rsid w:val="00C9109B"/>
    <w:rsid w:val="00CA0BD6"/>
    <w:rsid w:val="00CA3BEA"/>
    <w:rsid w:val="00CA71B5"/>
    <w:rsid w:val="00CB3BCF"/>
    <w:rsid w:val="00CC118B"/>
    <w:rsid w:val="00CC24DB"/>
    <w:rsid w:val="00CC3A5A"/>
    <w:rsid w:val="00CC5556"/>
    <w:rsid w:val="00CC6A63"/>
    <w:rsid w:val="00CD6931"/>
    <w:rsid w:val="00CE4580"/>
    <w:rsid w:val="00CF144F"/>
    <w:rsid w:val="00CF1958"/>
    <w:rsid w:val="00CF38AD"/>
    <w:rsid w:val="00CF6D35"/>
    <w:rsid w:val="00D0723F"/>
    <w:rsid w:val="00D112D3"/>
    <w:rsid w:val="00D14942"/>
    <w:rsid w:val="00D240D9"/>
    <w:rsid w:val="00D27EEF"/>
    <w:rsid w:val="00D33B5B"/>
    <w:rsid w:val="00D344F8"/>
    <w:rsid w:val="00D40EBA"/>
    <w:rsid w:val="00D41BC8"/>
    <w:rsid w:val="00D45C8C"/>
    <w:rsid w:val="00D53DC3"/>
    <w:rsid w:val="00D55FDE"/>
    <w:rsid w:val="00D56CB6"/>
    <w:rsid w:val="00D63A57"/>
    <w:rsid w:val="00D652F0"/>
    <w:rsid w:val="00D73347"/>
    <w:rsid w:val="00D76AF7"/>
    <w:rsid w:val="00D825E7"/>
    <w:rsid w:val="00D8369F"/>
    <w:rsid w:val="00D83D7D"/>
    <w:rsid w:val="00D84C96"/>
    <w:rsid w:val="00D86EEA"/>
    <w:rsid w:val="00D87DCF"/>
    <w:rsid w:val="00D90CF6"/>
    <w:rsid w:val="00D91713"/>
    <w:rsid w:val="00D91E87"/>
    <w:rsid w:val="00D92304"/>
    <w:rsid w:val="00D97E21"/>
    <w:rsid w:val="00DA0E39"/>
    <w:rsid w:val="00DA15DA"/>
    <w:rsid w:val="00DA16C3"/>
    <w:rsid w:val="00DA394F"/>
    <w:rsid w:val="00DA43EE"/>
    <w:rsid w:val="00DA7B13"/>
    <w:rsid w:val="00DB0A58"/>
    <w:rsid w:val="00DB1A34"/>
    <w:rsid w:val="00DB28FA"/>
    <w:rsid w:val="00DB541D"/>
    <w:rsid w:val="00DC04D9"/>
    <w:rsid w:val="00DC337D"/>
    <w:rsid w:val="00DC3977"/>
    <w:rsid w:val="00DC3BA5"/>
    <w:rsid w:val="00DC4940"/>
    <w:rsid w:val="00DC49D8"/>
    <w:rsid w:val="00DD18F4"/>
    <w:rsid w:val="00DD45F9"/>
    <w:rsid w:val="00DE0120"/>
    <w:rsid w:val="00DE0A52"/>
    <w:rsid w:val="00DE6B97"/>
    <w:rsid w:val="00DF1A8B"/>
    <w:rsid w:val="00DF2859"/>
    <w:rsid w:val="00DF7DE7"/>
    <w:rsid w:val="00E00192"/>
    <w:rsid w:val="00E0300B"/>
    <w:rsid w:val="00E1125E"/>
    <w:rsid w:val="00E1492B"/>
    <w:rsid w:val="00E15333"/>
    <w:rsid w:val="00E31974"/>
    <w:rsid w:val="00E33E4B"/>
    <w:rsid w:val="00E348A8"/>
    <w:rsid w:val="00E3597B"/>
    <w:rsid w:val="00E37517"/>
    <w:rsid w:val="00E40B44"/>
    <w:rsid w:val="00E413F4"/>
    <w:rsid w:val="00E42707"/>
    <w:rsid w:val="00E47B98"/>
    <w:rsid w:val="00E5382D"/>
    <w:rsid w:val="00E54542"/>
    <w:rsid w:val="00E55693"/>
    <w:rsid w:val="00E55AEC"/>
    <w:rsid w:val="00E623D9"/>
    <w:rsid w:val="00E67EE8"/>
    <w:rsid w:val="00E70186"/>
    <w:rsid w:val="00E75C52"/>
    <w:rsid w:val="00E77ECA"/>
    <w:rsid w:val="00E820AF"/>
    <w:rsid w:val="00E82346"/>
    <w:rsid w:val="00E87BBD"/>
    <w:rsid w:val="00E930EF"/>
    <w:rsid w:val="00EA6077"/>
    <w:rsid w:val="00EA77D0"/>
    <w:rsid w:val="00EB2306"/>
    <w:rsid w:val="00EC7DBE"/>
    <w:rsid w:val="00ED04AA"/>
    <w:rsid w:val="00ED2FF6"/>
    <w:rsid w:val="00ED5E69"/>
    <w:rsid w:val="00EE3833"/>
    <w:rsid w:val="00F065B2"/>
    <w:rsid w:val="00F133C0"/>
    <w:rsid w:val="00F16BE3"/>
    <w:rsid w:val="00F269FF"/>
    <w:rsid w:val="00F271A6"/>
    <w:rsid w:val="00F31BFD"/>
    <w:rsid w:val="00F3366B"/>
    <w:rsid w:val="00F349F0"/>
    <w:rsid w:val="00F34D08"/>
    <w:rsid w:val="00F35C69"/>
    <w:rsid w:val="00F36379"/>
    <w:rsid w:val="00F40072"/>
    <w:rsid w:val="00F41ADD"/>
    <w:rsid w:val="00F45055"/>
    <w:rsid w:val="00F45B57"/>
    <w:rsid w:val="00F55434"/>
    <w:rsid w:val="00F60C44"/>
    <w:rsid w:val="00F639AB"/>
    <w:rsid w:val="00F72D09"/>
    <w:rsid w:val="00F91CA6"/>
    <w:rsid w:val="00FA4894"/>
    <w:rsid w:val="00FB1574"/>
    <w:rsid w:val="00FB1F00"/>
    <w:rsid w:val="00FB4456"/>
    <w:rsid w:val="00FB514F"/>
    <w:rsid w:val="00FB55E3"/>
    <w:rsid w:val="00FB581A"/>
    <w:rsid w:val="00FD1E1F"/>
    <w:rsid w:val="00FD4C63"/>
    <w:rsid w:val="00FD648F"/>
    <w:rsid w:val="00FD6FF8"/>
    <w:rsid w:val="00FE5678"/>
    <w:rsid w:val="00FE6C3D"/>
    <w:rsid w:val="00FF4015"/>
    <w:rsid w:val="00FF5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none [1612]">
      <v:fill color="white"/>
      <v:stroke color="none [1612]" weight="3.25pt"/>
      <v:textbox inset="5.85pt,.7pt,5.85pt,.7pt"/>
    </o:shapedefaults>
    <o:shapelayout v:ext="edit">
      <o:idmap v:ext="edit" data="1"/>
    </o:shapelayout>
  </w:shapeDefaults>
  <w:decimalSymbol w:val="."/>
  <w:listSeparator w:val=","/>
  <w14:docId w14:val="49C7C5E2"/>
  <w15:docId w15:val="{9B51B28E-E0F5-490E-8EF0-FB3D7D108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C131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32EE6"/>
    <w:rPr>
      <w:color w:val="0000FF"/>
      <w:u w:val="single"/>
    </w:rPr>
  </w:style>
  <w:style w:type="paragraph" w:styleId="a4">
    <w:name w:val="header"/>
    <w:basedOn w:val="a"/>
    <w:rsid w:val="00C85423"/>
    <w:pPr>
      <w:tabs>
        <w:tab w:val="center" w:pos="4252"/>
        <w:tab w:val="right" w:pos="8504"/>
      </w:tabs>
      <w:snapToGrid w:val="0"/>
    </w:pPr>
  </w:style>
  <w:style w:type="paragraph" w:styleId="a5">
    <w:name w:val="footer"/>
    <w:basedOn w:val="a"/>
    <w:rsid w:val="00C85423"/>
    <w:pPr>
      <w:tabs>
        <w:tab w:val="center" w:pos="4252"/>
        <w:tab w:val="right" w:pos="8504"/>
      </w:tabs>
      <w:snapToGrid w:val="0"/>
    </w:pPr>
  </w:style>
  <w:style w:type="paragraph" w:styleId="a6">
    <w:name w:val="Salutation"/>
    <w:basedOn w:val="a"/>
    <w:next w:val="a"/>
    <w:rsid w:val="00F639AB"/>
    <w:rPr>
      <w:rFonts w:ascii="ＭＳ Ｐゴシック" w:eastAsia="ＭＳ Ｐゴシック" w:hAnsi="ＭＳ Ｐゴシック"/>
      <w:bCs/>
      <w:iCs/>
      <w:sz w:val="22"/>
      <w:szCs w:val="22"/>
    </w:rPr>
  </w:style>
  <w:style w:type="paragraph" w:styleId="a7">
    <w:name w:val="Closing"/>
    <w:basedOn w:val="a"/>
    <w:rsid w:val="00F639AB"/>
    <w:pPr>
      <w:jc w:val="right"/>
    </w:pPr>
    <w:rPr>
      <w:rFonts w:ascii="ＭＳ Ｐゴシック" w:eastAsia="ＭＳ Ｐゴシック" w:hAnsi="ＭＳ Ｐゴシック"/>
      <w:bCs/>
      <w:iCs/>
      <w:sz w:val="22"/>
      <w:szCs w:val="22"/>
    </w:rPr>
  </w:style>
  <w:style w:type="paragraph" w:styleId="a8">
    <w:name w:val="Note Heading"/>
    <w:basedOn w:val="a"/>
    <w:next w:val="a"/>
    <w:rsid w:val="00BE22F6"/>
    <w:pPr>
      <w:jc w:val="center"/>
    </w:pPr>
  </w:style>
  <w:style w:type="paragraph" w:styleId="a9">
    <w:name w:val="Date"/>
    <w:basedOn w:val="a"/>
    <w:next w:val="a"/>
    <w:link w:val="aa"/>
    <w:rsid w:val="00B93C34"/>
  </w:style>
  <w:style w:type="paragraph" w:styleId="ab">
    <w:name w:val="Plain Text"/>
    <w:basedOn w:val="a"/>
    <w:link w:val="ac"/>
    <w:uiPriority w:val="99"/>
    <w:unhideWhenUsed/>
    <w:rsid w:val="006B5AC1"/>
    <w:pPr>
      <w:jc w:val="left"/>
    </w:pPr>
    <w:rPr>
      <w:rFonts w:ascii="ＭＳ ゴシック" w:eastAsia="ＭＳ ゴシック" w:hAnsi="Courier New" w:cs="Courier New"/>
      <w:sz w:val="20"/>
      <w:szCs w:val="21"/>
    </w:rPr>
  </w:style>
  <w:style w:type="character" w:customStyle="1" w:styleId="ac">
    <w:name w:val="書式なし (文字)"/>
    <w:link w:val="ab"/>
    <w:uiPriority w:val="99"/>
    <w:rsid w:val="006B5AC1"/>
    <w:rPr>
      <w:rFonts w:ascii="ＭＳ ゴシック" w:eastAsia="ＭＳ ゴシック" w:hAnsi="Courier New" w:cs="Courier New"/>
      <w:kern w:val="2"/>
      <w:szCs w:val="21"/>
    </w:rPr>
  </w:style>
  <w:style w:type="character" w:customStyle="1" w:styleId="full-name">
    <w:name w:val="full-name"/>
    <w:rsid w:val="0090318E"/>
  </w:style>
  <w:style w:type="character" w:customStyle="1" w:styleId="apple-converted-space">
    <w:name w:val="apple-converted-space"/>
    <w:rsid w:val="0090318E"/>
  </w:style>
  <w:style w:type="paragraph" w:styleId="ad">
    <w:name w:val="Balloon Text"/>
    <w:basedOn w:val="a"/>
    <w:link w:val="ae"/>
    <w:rsid w:val="00A747E1"/>
    <w:rPr>
      <w:rFonts w:ascii="Arial" w:eastAsia="ＭＳ ゴシック" w:hAnsi="Arial"/>
      <w:sz w:val="18"/>
      <w:szCs w:val="18"/>
    </w:rPr>
  </w:style>
  <w:style w:type="character" w:customStyle="1" w:styleId="ae">
    <w:name w:val="吹き出し (文字)"/>
    <w:link w:val="ad"/>
    <w:rsid w:val="00A747E1"/>
    <w:rPr>
      <w:rFonts w:ascii="Arial" w:eastAsia="ＭＳ ゴシック" w:hAnsi="Arial" w:cs="Times New Roman"/>
      <w:kern w:val="2"/>
      <w:sz w:val="18"/>
      <w:szCs w:val="18"/>
    </w:rPr>
  </w:style>
  <w:style w:type="paragraph" w:styleId="af">
    <w:name w:val="List Paragraph"/>
    <w:basedOn w:val="a"/>
    <w:uiPriority w:val="34"/>
    <w:qFormat/>
    <w:rsid w:val="00554C75"/>
    <w:pPr>
      <w:ind w:leftChars="400" w:left="840"/>
    </w:pPr>
  </w:style>
  <w:style w:type="paragraph" w:customStyle="1" w:styleId="Default">
    <w:name w:val="Default"/>
    <w:rsid w:val="004E006F"/>
    <w:pPr>
      <w:widowControl w:val="0"/>
      <w:autoSpaceDE w:val="0"/>
      <w:autoSpaceDN w:val="0"/>
      <w:adjustRightInd w:val="0"/>
    </w:pPr>
    <w:rPr>
      <w:rFonts w:ascii="Meiryo UI" w:eastAsia="Meiryo UI" w:cs="Meiryo UI"/>
      <w:color w:val="000000"/>
      <w:sz w:val="24"/>
      <w:szCs w:val="24"/>
    </w:rPr>
  </w:style>
  <w:style w:type="character" w:customStyle="1" w:styleId="1">
    <w:name w:val="未解決のメンション1"/>
    <w:uiPriority w:val="99"/>
    <w:semiHidden/>
    <w:unhideWhenUsed/>
    <w:rsid w:val="00DA7B13"/>
    <w:rPr>
      <w:color w:val="605E5C"/>
      <w:shd w:val="clear" w:color="auto" w:fill="E1DFDD"/>
    </w:rPr>
  </w:style>
  <w:style w:type="paragraph" w:styleId="Web">
    <w:name w:val="Normal (Web)"/>
    <w:basedOn w:val="a"/>
    <w:uiPriority w:val="99"/>
    <w:unhideWhenUsed/>
    <w:rsid w:val="00C103B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kijiunderline1">
    <w:name w:val="kiji_underline1"/>
    <w:basedOn w:val="a0"/>
    <w:rsid w:val="00CE4580"/>
    <w:rPr>
      <w:b/>
      <w:bCs/>
    </w:rPr>
  </w:style>
  <w:style w:type="character" w:customStyle="1" w:styleId="acopre1">
    <w:name w:val="acopre1"/>
    <w:basedOn w:val="a0"/>
    <w:rsid w:val="00E930EF"/>
  </w:style>
  <w:style w:type="character" w:styleId="af0">
    <w:name w:val="FollowedHyperlink"/>
    <w:basedOn w:val="a0"/>
    <w:rsid w:val="00E3597B"/>
    <w:rPr>
      <w:color w:val="954F72" w:themeColor="followedHyperlink"/>
      <w:u w:val="single"/>
    </w:rPr>
  </w:style>
  <w:style w:type="character" w:customStyle="1" w:styleId="aa">
    <w:name w:val="日付 (文字)"/>
    <w:basedOn w:val="a0"/>
    <w:link w:val="a9"/>
    <w:rsid w:val="0069590D"/>
    <w:rPr>
      <w:kern w:val="2"/>
      <w:sz w:val="21"/>
      <w:szCs w:val="24"/>
    </w:rPr>
  </w:style>
  <w:style w:type="character" w:styleId="af1">
    <w:name w:val="Unresolved Mention"/>
    <w:basedOn w:val="a0"/>
    <w:uiPriority w:val="99"/>
    <w:semiHidden/>
    <w:unhideWhenUsed/>
    <w:rsid w:val="00305F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96524">
      <w:bodyDiv w:val="1"/>
      <w:marLeft w:val="0"/>
      <w:marRight w:val="0"/>
      <w:marTop w:val="0"/>
      <w:marBottom w:val="0"/>
      <w:divBdr>
        <w:top w:val="none" w:sz="0" w:space="0" w:color="auto"/>
        <w:left w:val="none" w:sz="0" w:space="0" w:color="auto"/>
        <w:bottom w:val="none" w:sz="0" w:space="0" w:color="auto"/>
        <w:right w:val="none" w:sz="0" w:space="0" w:color="auto"/>
      </w:divBdr>
    </w:div>
    <w:div w:id="191304727">
      <w:bodyDiv w:val="1"/>
      <w:marLeft w:val="0"/>
      <w:marRight w:val="0"/>
      <w:marTop w:val="0"/>
      <w:marBottom w:val="0"/>
      <w:divBdr>
        <w:top w:val="none" w:sz="0" w:space="0" w:color="auto"/>
        <w:left w:val="none" w:sz="0" w:space="0" w:color="auto"/>
        <w:bottom w:val="none" w:sz="0" w:space="0" w:color="auto"/>
        <w:right w:val="none" w:sz="0" w:space="0" w:color="auto"/>
      </w:divBdr>
    </w:div>
    <w:div w:id="193856823">
      <w:bodyDiv w:val="1"/>
      <w:marLeft w:val="0"/>
      <w:marRight w:val="0"/>
      <w:marTop w:val="0"/>
      <w:marBottom w:val="0"/>
      <w:divBdr>
        <w:top w:val="none" w:sz="0" w:space="0" w:color="auto"/>
        <w:left w:val="none" w:sz="0" w:space="0" w:color="auto"/>
        <w:bottom w:val="none" w:sz="0" w:space="0" w:color="auto"/>
        <w:right w:val="none" w:sz="0" w:space="0" w:color="auto"/>
      </w:divBdr>
    </w:div>
    <w:div w:id="205680717">
      <w:bodyDiv w:val="1"/>
      <w:marLeft w:val="0"/>
      <w:marRight w:val="0"/>
      <w:marTop w:val="0"/>
      <w:marBottom w:val="0"/>
      <w:divBdr>
        <w:top w:val="none" w:sz="0" w:space="0" w:color="auto"/>
        <w:left w:val="none" w:sz="0" w:space="0" w:color="auto"/>
        <w:bottom w:val="none" w:sz="0" w:space="0" w:color="auto"/>
        <w:right w:val="none" w:sz="0" w:space="0" w:color="auto"/>
      </w:divBdr>
    </w:div>
    <w:div w:id="370767484">
      <w:bodyDiv w:val="1"/>
      <w:marLeft w:val="0"/>
      <w:marRight w:val="0"/>
      <w:marTop w:val="0"/>
      <w:marBottom w:val="0"/>
      <w:divBdr>
        <w:top w:val="none" w:sz="0" w:space="0" w:color="auto"/>
        <w:left w:val="none" w:sz="0" w:space="0" w:color="auto"/>
        <w:bottom w:val="none" w:sz="0" w:space="0" w:color="auto"/>
        <w:right w:val="none" w:sz="0" w:space="0" w:color="auto"/>
      </w:divBdr>
    </w:div>
    <w:div w:id="380710617">
      <w:bodyDiv w:val="1"/>
      <w:marLeft w:val="0"/>
      <w:marRight w:val="0"/>
      <w:marTop w:val="0"/>
      <w:marBottom w:val="0"/>
      <w:divBdr>
        <w:top w:val="none" w:sz="0" w:space="0" w:color="auto"/>
        <w:left w:val="none" w:sz="0" w:space="0" w:color="auto"/>
        <w:bottom w:val="none" w:sz="0" w:space="0" w:color="auto"/>
        <w:right w:val="none" w:sz="0" w:space="0" w:color="auto"/>
      </w:divBdr>
    </w:div>
    <w:div w:id="386300375">
      <w:bodyDiv w:val="1"/>
      <w:marLeft w:val="0"/>
      <w:marRight w:val="0"/>
      <w:marTop w:val="0"/>
      <w:marBottom w:val="0"/>
      <w:divBdr>
        <w:top w:val="none" w:sz="0" w:space="0" w:color="auto"/>
        <w:left w:val="none" w:sz="0" w:space="0" w:color="auto"/>
        <w:bottom w:val="none" w:sz="0" w:space="0" w:color="auto"/>
        <w:right w:val="none" w:sz="0" w:space="0" w:color="auto"/>
      </w:divBdr>
      <w:divsChild>
        <w:div w:id="1412847803">
          <w:marLeft w:val="0"/>
          <w:marRight w:val="0"/>
          <w:marTop w:val="0"/>
          <w:marBottom w:val="0"/>
          <w:divBdr>
            <w:top w:val="none" w:sz="0" w:space="0" w:color="auto"/>
            <w:left w:val="none" w:sz="0" w:space="0" w:color="auto"/>
            <w:bottom w:val="none" w:sz="0" w:space="0" w:color="auto"/>
            <w:right w:val="none" w:sz="0" w:space="0" w:color="auto"/>
          </w:divBdr>
          <w:divsChild>
            <w:div w:id="436946621">
              <w:marLeft w:val="0"/>
              <w:marRight w:val="0"/>
              <w:marTop w:val="0"/>
              <w:marBottom w:val="0"/>
              <w:divBdr>
                <w:top w:val="none" w:sz="0" w:space="0" w:color="auto"/>
                <w:left w:val="none" w:sz="0" w:space="0" w:color="auto"/>
                <w:bottom w:val="none" w:sz="0" w:space="0" w:color="auto"/>
                <w:right w:val="none" w:sz="0" w:space="0" w:color="auto"/>
              </w:divBdr>
            </w:div>
            <w:div w:id="519469840">
              <w:marLeft w:val="0"/>
              <w:marRight w:val="0"/>
              <w:marTop w:val="0"/>
              <w:marBottom w:val="0"/>
              <w:divBdr>
                <w:top w:val="none" w:sz="0" w:space="0" w:color="auto"/>
                <w:left w:val="none" w:sz="0" w:space="0" w:color="auto"/>
                <w:bottom w:val="none" w:sz="0" w:space="0" w:color="auto"/>
                <w:right w:val="none" w:sz="0" w:space="0" w:color="auto"/>
              </w:divBdr>
            </w:div>
            <w:div w:id="650448105">
              <w:marLeft w:val="0"/>
              <w:marRight w:val="0"/>
              <w:marTop w:val="0"/>
              <w:marBottom w:val="0"/>
              <w:divBdr>
                <w:top w:val="none" w:sz="0" w:space="0" w:color="auto"/>
                <w:left w:val="none" w:sz="0" w:space="0" w:color="auto"/>
                <w:bottom w:val="none" w:sz="0" w:space="0" w:color="auto"/>
                <w:right w:val="none" w:sz="0" w:space="0" w:color="auto"/>
              </w:divBdr>
            </w:div>
            <w:div w:id="939028744">
              <w:marLeft w:val="0"/>
              <w:marRight w:val="0"/>
              <w:marTop w:val="0"/>
              <w:marBottom w:val="0"/>
              <w:divBdr>
                <w:top w:val="none" w:sz="0" w:space="0" w:color="auto"/>
                <w:left w:val="none" w:sz="0" w:space="0" w:color="auto"/>
                <w:bottom w:val="none" w:sz="0" w:space="0" w:color="auto"/>
                <w:right w:val="none" w:sz="0" w:space="0" w:color="auto"/>
              </w:divBdr>
            </w:div>
            <w:div w:id="1138840676">
              <w:marLeft w:val="0"/>
              <w:marRight w:val="0"/>
              <w:marTop w:val="0"/>
              <w:marBottom w:val="0"/>
              <w:divBdr>
                <w:top w:val="none" w:sz="0" w:space="0" w:color="auto"/>
                <w:left w:val="none" w:sz="0" w:space="0" w:color="auto"/>
                <w:bottom w:val="none" w:sz="0" w:space="0" w:color="auto"/>
                <w:right w:val="none" w:sz="0" w:space="0" w:color="auto"/>
              </w:divBdr>
            </w:div>
            <w:div w:id="1293709769">
              <w:marLeft w:val="0"/>
              <w:marRight w:val="0"/>
              <w:marTop w:val="0"/>
              <w:marBottom w:val="0"/>
              <w:divBdr>
                <w:top w:val="none" w:sz="0" w:space="0" w:color="auto"/>
                <w:left w:val="none" w:sz="0" w:space="0" w:color="auto"/>
                <w:bottom w:val="none" w:sz="0" w:space="0" w:color="auto"/>
                <w:right w:val="none" w:sz="0" w:space="0" w:color="auto"/>
              </w:divBdr>
            </w:div>
            <w:div w:id="1471628729">
              <w:marLeft w:val="0"/>
              <w:marRight w:val="0"/>
              <w:marTop w:val="0"/>
              <w:marBottom w:val="0"/>
              <w:divBdr>
                <w:top w:val="none" w:sz="0" w:space="0" w:color="auto"/>
                <w:left w:val="none" w:sz="0" w:space="0" w:color="auto"/>
                <w:bottom w:val="none" w:sz="0" w:space="0" w:color="auto"/>
                <w:right w:val="none" w:sz="0" w:space="0" w:color="auto"/>
              </w:divBdr>
            </w:div>
            <w:div w:id="1500579801">
              <w:marLeft w:val="0"/>
              <w:marRight w:val="0"/>
              <w:marTop w:val="0"/>
              <w:marBottom w:val="0"/>
              <w:divBdr>
                <w:top w:val="none" w:sz="0" w:space="0" w:color="auto"/>
                <w:left w:val="none" w:sz="0" w:space="0" w:color="auto"/>
                <w:bottom w:val="none" w:sz="0" w:space="0" w:color="auto"/>
                <w:right w:val="none" w:sz="0" w:space="0" w:color="auto"/>
              </w:divBdr>
            </w:div>
            <w:div w:id="1504779001">
              <w:marLeft w:val="0"/>
              <w:marRight w:val="0"/>
              <w:marTop w:val="0"/>
              <w:marBottom w:val="0"/>
              <w:divBdr>
                <w:top w:val="none" w:sz="0" w:space="0" w:color="auto"/>
                <w:left w:val="none" w:sz="0" w:space="0" w:color="auto"/>
                <w:bottom w:val="none" w:sz="0" w:space="0" w:color="auto"/>
                <w:right w:val="none" w:sz="0" w:space="0" w:color="auto"/>
              </w:divBdr>
            </w:div>
            <w:div w:id="1533349434">
              <w:marLeft w:val="0"/>
              <w:marRight w:val="0"/>
              <w:marTop w:val="0"/>
              <w:marBottom w:val="0"/>
              <w:divBdr>
                <w:top w:val="none" w:sz="0" w:space="0" w:color="auto"/>
                <w:left w:val="none" w:sz="0" w:space="0" w:color="auto"/>
                <w:bottom w:val="none" w:sz="0" w:space="0" w:color="auto"/>
                <w:right w:val="none" w:sz="0" w:space="0" w:color="auto"/>
              </w:divBdr>
            </w:div>
            <w:div w:id="1614363681">
              <w:marLeft w:val="0"/>
              <w:marRight w:val="0"/>
              <w:marTop w:val="0"/>
              <w:marBottom w:val="0"/>
              <w:divBdr>
                <w:top w:val="none" w:sz="0" w:space="0" w:color="auto"/>
                <w:left w:val="none" w:sz="0" w:space="0" w:color="auto"/>
                <w:bottom w:val="none" w:sz="0" w:space="0" w:color="auto"/>
                <w:right w:val="none" w:sz="0" w:space="0" w:color="auto"/>
              </w:divBdr>
            </w:div>
            <w:div w:id="1687320039">
              <w:marLeft w:val="0"/>
              <w:marRight w:val="0"/>
              <w:marTop w:val="0"/>
              <w:marBottom w:val="0"/>
              <w:divBdr>
                <w:top w:val="none" w:sz="0" w:space="0" w:color="auto"/>
                <w:left w:val="none" w:sz="0" w:space="0" w:color="auto"/>
                <w:bottom w:val="none" w:sz="0" w:space="0" w:color="auto"/>
                <w:right w:val="none" w:sz="0" w:space="0" w:color="auto"/>
              </w:divBdr>
            </w:div>
            <w:div w:id="1688019426">
              <w:marLeft w:val="0"/>
              <w:marRight w:val="0"/>
              <w:marTop w:val="0"/>
              <w:marBottom w:val="0"/>
              <w:divBdr>
                <w:top w:val="none" w:sz="0" w:space="0" w:color="auto"/>
                <w:left w:val="none" w:sz="0" w:space="0" w:color="auto"/>
                <w:bottom w:val="none" w:sz="0" w:space="0" w:color="auto"/>
                <w:right w:val="none" w:sz="0" w:space="0" w:color="auto"/>
              </w:divBdr>
            </w:div>
            <w:div w:id="1716659758">
              <w:marLeft w:val="0"/>
              <w:marRight w:val="0"/>
              <w:marTop w:val="0"/>
              <w:marBottom w:val="0"/>
              <w:divBdr>
                <w:top w:val="none" w:sz="0" w:space="0" w:color="auto"/>
                <w:left w:val="none" w:sz="0" w:space="0" w:color="auto"/>
                <w:bottom w:val="none" w:sz="0" w:space="0" w:color="auto"/>
                <w:right w:val="none" w:sz="0" w:space="0" w:color="auto"/>
              </w:divBdr>
            </w:div>
            <w:div w:id="17499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60740">
      <w:bodyDiv w:val="1"/>
      <w:marLeft w:val="0"/>
      <w:marRight w:val="0"/>
      <w:marTop w:val="0"/>
      <w:marBottom w:val="0"/>
      <w:divBdr>
        <w:top w:val="none" w:sz="0" w:space="0" w:color="auto"/>
        <w:left w:val="none" w:sz="0" w:space="0" w:color="auto"/>
        <w:bottom w:val="none" w:sz="0" w:space="0" w:color="auto"/>
        <w:right w:val="none" w:sz="0" w:space="0" w:color="auto"/>
      </w:divBdr>
    </w:div>
    <w:div w:id="849413853">
      <w:bodyDiv w:val="1"/>
      <w:marLeft w:val="0"/>
      <w:marRight w:val="0"/>
      <w:marTop w:val="0"/>
      <w:marBottom w:val="0"/>
      <w:divBdr>
        <w:top w:val="none" w:sz="0" w:space="0" w:color="auto"/>
        <w:left w:val="none" w:sz="0" w:space="0" w:color="auto"/>
        <w:bottom w:val="none" w:sz="0" w:space="0" w:color="auto"/>
        <w:right w:val="none" w:sz="0" w:space="0" w:color="auto"/>
      </w:divBdr>
    </w:div>
    <w:div w:id="873074473">
      <w:bodyDiv w:val="1"/>
      <w:marLeft w:val="0"/>
      <w:marRight w:val="0"/>
      <w:marTop w:val="0"/>
      <w:marBottom w:val="0"/>
      <w:divBdr>
        <w:top w:val="none" w:sz="0" w:space="0" w:color="auto"/>
        <w:left w:val="none" w:sz="0" w:space="0" w:color="auto"/>
        <w:bottom w:val="none" w:sz="0" w:space="0" w:color="auto"/>
        <w:right w:val="none" w:sz="0" w:space="0" w:color="auto"/>
      </w:divBdr>
    </w:div>
    <w:div w:id="1073358102">
      <w:bodyDiv w:val="1"/>
      <w:marLeft w:val="0"/>
      <w:marRight w:val="0"/>
      <w:marTop w:val="0"/>
      <w:marBottom w:val="0"/>
      <w:divBdr>
        <w:top w:val="none" w:sz="0" w:space="0" w:color="auto"/>
        <w:left w:val="none" w:sz="0" w:space="0" w:color="auto"/>
        <w:bottom w:val="none" w:sz="0" w:space="0" w:color="auto"/>
        <w:right w:val="none" w:sz="0" w:space="0" w:color="auto"/>
      </w:divBdr>
    </w:div>
    <w:div w:id="1241331888">
      <w:bodyDiv w:val="1"/>
      <w:marLeft w:val="0"/>
      <w:marRight w:val="0"/>
      <w:marTop w:val="0"/>
      <w:marBottom w:val="0"/>
      <w:divBdr>
        <w:top w:val="none" w:sz="0" w:space="0" w:color="auto"/>
        <w:left w:val="none" w:sz="0" w:space="0" w:color="auto"/>
        <w:bottom w:val="none" w:sz="0" w:space="0" w:color="auto"/>
        <w:right w:val="none" w:sz="0" w:space="0" w:color="auto"/>
      </w:divBdr>
    </w:div>
    <w:div w:id="1936402797">
      <w:bodyDiv w:val="1"/>
      <w:marLeft w:val="0"/>
      <w:marRight w:val="0"/>
      <w:marTop w:val="0"/>
      <w:marBottom w:val="0"/>
      <w:divBdr>
        <w:top w:val="none" w:sz="0" w:space="0" w:color="auto"/>
        <w:left w:val="none" w:sz="0" w:space="0" w:color="auto"/>
        <w:bottom w:val="none" w:sz="0" w:space="0" w:color="auto"/>
        <w:right w:val="none" w:sz="0" w:space="0" w:color="auto"/>
      </w:divBdr>
      <w:divsChild>
        <w:div w:id="1005325669">
          <w:marLeft w:val="0"/>
          <w:marRight w:val="0"/>
          <w:marTop w:val="0"/>
          <w:marBottom w:val="0"/>
          <w:divBdr>
            <w:top w:val="none" w:sz="0" w:space="0" w:color="auto"/>
            <w:left w:val="none" w:sz="0" w:space="0" w:color="auto"/>
            <w:bottom w:val="none" w:sz="0" w:space="0" w:color="auto"/>
            <w:right w:val="none" w:sz="0" w:space="0" w:color="auto"/>
          </w:divBdr>
        </w:div>
      </w:divsChild>
    </w:div>
    <w:div w:id="1977485814">
      <w:bodyDiv w:val="1"/>
      <w:marLeft w:val="0"/>
      <w:marRight w:val="0"/>
      <w:marTop w:val="0"/>
      <w:marBottom w:val="0"/>
      <w:divBdr>
        <w:top w:val="none" w:sz="0" w:space="0" w:color="auto"/>
        <w:left w:val="none" w:sz="0" w:space="0" w:color="auto"/>
        <w:bottom w:val="none" w:sz="0" w:space="0" w:color="auto"/>
        <w:right w:val="none" w:sz="0" w:space="0" w:color="auto"/>
      </w:divBdr>
    </w:div>
    <w:div w:id="1993754524">
      <w:bodyDiv w:val="1"/>
      <w:marLeft w:val="0"/>
      <w:marRight w:val="0"/>
      <w:marTop w:val="0"/>
      <w:marBottom w:val="0"/>
      <w:divBdr>
        <w:top w:val="none" w:sz="0" w:space="0" w:color="auto"/>
        <w:left w:val="none" w:sz="0" w:space="0" w:color="auto"/>
        <w:bottom w:val="none" w:sz="0" w:space="0" w:color="auto"/>
        <w:right w:val="none" w:sz="0" w:space="0" w:color="auto"/>
      </w:divBdr>
    </w:div>
    <w:div w:id="2034265934">
      <w:bodyDiv w:val="1"/>
      <w:marLeft w:val="0"/>
      <w:marRight w:val="0"/>
      <w:marTop w:val="0"/>
      <w:marBottom w:val="0"/>
      <w:divBdr>
        <w:top w:val="none" w:sz="0" w:space="0" w:color="auto"/>
        <w:left w:val="none" w:sz="0" w:space="0" w:color="auto"/>
        <w:bottom w:val="none" w:sz="0" w:space="0" w:color="auto"/>
        <w:right w:val="none" w:sz="0" w:space="0" w:color="auto"/>
      </w:divBdr>
    </w:div>
    <w:div w:id="206432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ow@jpc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6AD1D87-666A-4B16-A2D3-04568FE00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Words>
  <Characters>28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ress Release Vol</vt:lpstr>
      <vt:lpstr>Press Release Vol</vt:lpstr>
    </vt:vector>
  </TitlesOfParts>
  <Company>ｱｲｼｰｴｽｺﾝﾍﾞﾝｼｮﾝﾃﾞｻﾞｲﾝ</Company>
  <LinksUpToDate>false</LinksUpToDate>
  <CharactersWithSpaces>332</CharactersWithSpaces>
  <SharedDoc>false</SharedDoc>
  <HLinks>
    <vt:vector size="18" baseType="variant">
      <vt:variant>
        <vt:i4>631907785</vt:i4>
      </vt:variant>
      <vt:variant>
        <vt:i4>6</vt:i4>
      </vt:variant>
      <vt:variant>
        <vt:i4>0</vt:i4>
      </vt:variant>
      <vt:variant>
        <vt:i4>5</vt:i4>
      </vt:variant>
      <vt:variant>
        <vt:lpwstr>mailto:●●@jtbcom.co.jp</vt:lpwstr>
      </vt:variant>
      <vt:variant>
        <vt:lpwstr/>
      </vt:variant>
      <vt:variant>
        <vt:i4>5898333</vt:i4>
      </vt:variant>
      <vt:variant>
        <vt:i4>3</vt:i4>
      </vt:variant>
      <vt:variant>
        <vt:i4>0</vt:i4>
      </vt:variant>
      <vt:variant>
        <vt:i4>5</vt:i4>
      </vt:variant>
      <vt:variant>
        <vt:lpwstr>https://www.sensorexpojapan.com/2021/common/pdf/covid19_guideline_200821.pdf</vt:lpwstr>
      </vt:variant>
      <vt:variant>
        <vt:lpwstr/>
      </vt:variant>
      <vt:variant>
        <vt:i4>7405634</vt:i4>
      </vt:variant>
      <vt:variant>
        <vt:i4>0</vt:i4>
      </vt:variant>
      <vt:variant>
        <vt:i4>0</vt:i4>
      </vt:variant>
      <vt:variant>
        <vt:i4>5</vt:i4>
      </vt:variant>
      <vt:variant>
        <vt:lpwstr>https://www.sensorexpojapan.com/2021/common/pdf/correspondence_bigsigh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Vol</dc:title>
  <dc:creator>kojima</dc:creator>
  <cp:lastModifiedBy>中川 椋介</cp:lastModifiedBy>
  <cp:revision>2</cp:revision>
  <cp:lastPrinted>2020-10-23T00:45:00Z</cp:lastPrinted>
  <dcterms:created xsi:type="dcterms:W3CDTF">2021-08-31T07:31:00Z</dcterms:created>
  <dcterms:modified xsi:type="dcterms:W3CDTF">2021-08-31T07:31:00Z</dcterms:modified>
</cp:coreProperties>
</file>